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9A" w:rsidRPr="00E8358B" w:rsidRDefault="0092689A" w:rsidP="002D195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35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2D195A" w:rsidRPr="00E835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E835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2D195A" w:rsidRPr="00E8358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</w:t>
      </w:r>
      <w:r w:rsidRPr="00E835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proofErr w:type="gramStart"/>
      <w:r w:rsidRPr="00E8358B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E835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т в е </w:t>
      </w:r>
      <w:proofErr w:type="spellStart"/>
      <w:r w:rsidRPr="00E8358B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spellEnd"/>
      <w:r w:rsidRPr="00E835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8358B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proofErr w:type="spellEnd"/>
      <w:r w:rsidRPr="00E835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ж у ю:</w:t>
      </w:r>
    </w:p>
    <w:p w:rsidR="0092689A" w:rsidRPr="00E8358B" w:rsidRDefault="002D195A" w:rsidP="002D195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835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</w:t>
      </w:r>
      <w:r w:rsidR="0092689A" w:rsidRPr="00E8358B">
        <w:rPr>
          <w:rFonts w:ascii="Times New Roman" w:hAnsi="Times New Roman"/>
          <w:color w:val="000000" w:themeColor="text1"/>
          <w:sz w:val="24"/>
          <w:szCs w:val="24"/>
        </w:rPr>
        <w:t xml:space="preserve">заступник </w:t>
      </w:r>
      <w:proofErr w:type="spellStart"/>
      <w:r w:rsidR="0092689A" w:rsidRPr="00E8358B">
        <w:rPr>
          <w:rFonts w:ascii="Times New Roman" w:hAnsi="Times New Roman"/>
          <w:color w:val="000000" w:themeColor="text1"/>
          <w:sz w:val="24"/>
          <w:szCs w:val="24"/>
        </w:rPr>
        <w:t>голови</w:t>
      </w:r>
      <w:proofErr w:type="spellEnd"/>
    </w:p>
    <w:p w:rsidR="0092689A" w:rsidRPr="00E8358B" w:rsidRDefault="0092689A" w:rsidP="002D195A">
      <w:pPr>
        <w:spacing w:after="0" w:line="240" w:lineRule="auto"/>
        <w:ind w:right="-5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58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2D195A" w:rsidRPr="00E8358B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2D195A" w:rsidRPr="00E835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</w:t>
      </w:r>
      <w:r w:rsidR="002D195A" w:rsidRPr="00E8358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8358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E8358B">
        <w:rPr>
          <w:rFonts w:ascii="Times New Roman" w:hAnsi="Times New Roman"/>
          <w:color w:val="000000" w:themeColor="text1"/>
          <w:sz w:val="24"/>
          <w:szCs w:val="24"/>
        </w:rPr>
        <w:t>районної</w:t>
      </w:r>
      <w:proofErr w:type="spellEnd"/>
      <w:r w:rsidRPr="00E8358B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E8358B">
        <w:rPr>
          <w:rFonts w:ascii="Times New Roman" w:hAnsi="Times New Roman"/>
          <w:color w:val="000000" w:themeColor="text1"/>
          <w:sz w:val="24"/>
          <w:szCs w:val="24"/>
        </w:rPr>
        <w:t>мі</w:t>
      </w:r>
      <w:proofErr w:type="gramStart"/>
      <w:r w:rsidRPr="00E8358B">
        <w:rPr>
          <w:rFonts w:ascii="Times New Roman" w:hAnsi="Times New Roman"/>
          <w:color w:val="000000" w:themeColor="text1"/>
          <w:sz w:val="24"/>
          <w:szCs w:val="24"/>
        </w:rPr>
        <w:t>ст</w:t>
      </w:r>
      <w:proofErr w:type="gramEnd"/>
      <w:r w:rsidRPr="00E8358B">
        <w:rPr>
          <w:rFonts w:ascii="Times New Roman" w:hAnsi="Times New Roman"/>
          <w:color w:val="000000" w:themeColor="text1"/>
          <w:sz w:val="24"/>
          <w:szCs w:val="24"/>
        </w:rPr>
        <w:t>і</w:t>
      </w:r>
      <w:proofErr w:type="spellEnd"/>
      <w:r w:rsidRPr="00E8358B">
        <w:rPr>
          <w:rFonts w:ascii="Times New Roman" w:hAnsi="Times New Roman"/>
          <w:color w:val="000000" w:themeColor="text1"/>
          <w:sz w:val="24"/>
          <w:szCs w:val="24"/>
        </w:rPr>
        <w:t xml:space="preserve"> ради</w:t>
      </w:r>
    </w:p>
    <w:p w:rsidR="0092689A" w:rsidRPr="00E8358B" w:rsidRDefault="0092689A" w:rsidP="002D1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835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</w:t>
      </w:r>
    </w:p>
    <w:p w:rsidR="0092689A" w:rsidRPr="00E8358B" w:rsidRDefault="0092689A" w:rsidP="002D1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835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</w:t>
      </w:r>
    </w:p>
    <w:p w:rsidR="0092689A" w:rsidRPr="00E8358B" w:rsidRDefault="002D195A" w:rsidP="002D195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835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92689A" w:rsidRPr="00E8358B">
        <w:rPr>
          <w:rFonts w:ascii="Times New Roman" w:hAnsi="Times New Roman"/>
          <w:color w:val="000000" w:themeColor="text1"/>
          <w:sz w:val="24"/>
          <w:szCs w:val="24"/>
        </w:rPr>
        <w:t xml:space="preserve">__________ </w:t>
      </w:r>
      <w:proofErr w:type="spellStart"/>
      <w:r w:rsidR="0092689A" w:rsidRPr="00E8358B">
        <w:rPr>
          <w:rFonts w:ascii="Times New Roman" w:hAnsi="Times New Roman"/>
          <w:color w:val="000000" w:themeColor="text1"/>
          <w:sz w:val="24"/>
          <w:szCs w:val="24"/>
        </w:rPr>
        <w:t>С.В.Жеребило</w:t>
      </w:r>
      <w:proofErr w:type="spellEnd"/>
    </w:p>
    <w:p w:rsidR="0092689A" w:rsidRPr="00E8358B" w:rsidRDefault="002D195A" w:rsidP="005F4B7B">
      <w:pPr>
        <w:spacing w:after="0" w:line="240" w:lineRule="auto"/>
        <w:ind w:right="-1636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835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</w:t>
      </w:r>
      <w:r w:rsidR="005E7AA9" w:rsidRPr="00E835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</w:t>
      </w:r>
      <w:r w:rsidR="00E8358B" w:rsidRPr="00E8358B">
        <w:rPr>
          <w:rFonts w:ascii="Times New Roman" w:hAnsi="Times New Roman"/>
          <w:color w:val="000000" w:themeColor="text1"/>
          <w:sz w:val="24"/>
          <w:szCs w:val="24"/>
        </w:rPr>
        <w:t>«____» ____________201</w:t>
      </w:r>
      <w:r w:rsidR="00E8358B" w:rsidRPr="00E8358B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="0092689A" w:rsidRPr="00E8358B">
        <w:rPr>
          <w:rFonts w:ascii="Times New Roman" w:hAnsi="Times New Roman"/>
          <w:color w:val="000000" w:themeColor="text1"/>
          <w:sz w:val="24"/>
          <w:szCs w:val="24"/>
        </w:rPr>
        <w:t>р.</w:t>
      </w:r>
    </w:p>
    <w:p w:rsidR="0092689A" w:rsidRPr="00E8358B" w:rsidRDefault="0092689A" w:rsidP="002D195A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</w:p>
    <w:p w:rsidR="0092689A" w:rsidRPr="00E8358B" w:rsidRDefault="0092689A" w:rsidP="009268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 А Н</w:t>
      </w:r>
    </w:p>
    <w:p w:rsidR="0092689A" w:rsidRPr="00E8358B" w:rsidRDefault="0092689A" w:rsidP="009268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>основних</w:t>
      </w:r>
      <w:proofErr w:type="spellEnd"/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>заходів</w:t>
      </w:r>
      <w:proofErr w:type="spellEnd"/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>ідділу</w:t>
      </w:r>
      <w:proofErr w:type="spellEnd"/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>освіти</w:t>
      </w:r>
      <w:proofErr w:type="spellEnd"/>
    </w:p>
    <w:p w:rsidR="0092689A" w:rsidRPr="00E8358B" w:rsidRDefault="0092689A" w:rsidP="009268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gramStart"/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proofErr w:type="gramEnd"/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734DDF" w:rsidRPr="00E8358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іч</w:t>
      </w:r>
      <w:proofErr w:type="spellStart"/>
      <w:r w:rsidR="00734DDF" w:rsidRPr="00E8358B">
        <w:rPr>
          <w:rFonts w:ascii="Times New Roman" w:hAnsi="Times New Roman"/>
          <w:b/>
          <w:color w:val="000000" w:themeColor="text1"/>
          <w:sz w:val="28"/>
          <w:szCs w:val="28"/>
        </w:rPr>
        <w:t>ень</w:t>
      </w:r>
      <w:proofErr w:type="spellEnd"/>
      <w:r w:rsidR="00734DDF" w:rsidRPr="00E8358B">
        <w:rPr>
          <w:rFonts w:ascii="Times New Roman" w:hAnsi="Times New Roman"/>
          <w:b/>
          <w:color w:val="000000" w:themeColor="text1"/>
          <w:sz w:val="28"/>
          <w:szCs w:val="28"/>
        </w:rPr>
        <w:t>, 201</w:t>
      </w:r>
      <w:r w:rsidR="00E8358B" w:rsidRPr="00E8358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</w:t>
      </w:r>
      <w:r w:rsidRPr="00E835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ку</w:t>
      </w:r>
    </w:p>
    <w:p w:rsidR="0092689A" w:rsidRPr="00E8358B" w:rsidRDefault="0092689A" w:rsidP="0092689A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val="uk-UA"/>
        </w:rPr>
      </w:pPr>
    </w:p>
    <w:tbl>
      <w:tblPr>
        <w:tblW w:w="10487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3333"/>
        <w:gridCol w:w="1713"/>
        <w:gridCol w:w="1879"/>
        <w:gridCol w:w="1613"/>
        <w:gridCol w:w="1949"/>
      </w:tblGrid>
      <w:tr w:rsidR="0092689A" w:rsidRPr="00FC2085" w:rsidTr="001E6F1C">
        <w:trPr>
          <w:trHeight w:val="1"/>
        </w:trPr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FC2085" w:rsidRDefault="0092689A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08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  <w:proofErr w:type="spellStart"/>
            <w:r w:rsidRPr="00FC2085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proofErr w:type="spellEnd"/>
            <w:r w:rsidRPr="00FC2085">
              <w:rPr>
                <w:rFonts w:ascii="Times New Roman" w:hAnsi="Times New Roman"/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FC2085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085">
              <w:rPr>
                <w:rFonts w:ascii="Times New Roman" w:hAnsi="Times New Roman"/>
                <w:b/>
                <w:sz w:val="20"/>
                <w:szCs w:val="20"/>
              </w:rPr>
              <w:t xml:space="preserve">Час, </w:t>
            </w:r>
            <w:proofErr w:type="spellStart"/>
            <w:proofErr w:type="gramStart"/>
            <w:r w:rsidRPr="00FC2085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FC2085">
              <w:rPr>
                <w:rFonts w:ascii="Times New Roman" w:hAnsi="Times New Roman"/>
                <w:b/>
                <w:sz w:val="20"/>
                <w:szCs w:val="20"/>
              </w:rPr>
              <w:t>ісце</w:t>
            </w:r>
            <w:proofErr w:type="spellEnd"/>
            <w:r w:rsidRPr="00FC208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FC2085">
              <w:rPr>
                <w:rFonts w:ascii="Times New Roman" w:hAnsi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FC2085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2085">
              <w:rPr>
                <w:rFonts w:ascii="Times New Roman" w:hAnsi="Times New Roman"/>
                <w:b/>
                <w:sz w:val="20"/>
                <w:szCs w:val="20"/>
              </w:rPr>
              <w:t>Здійснюють</w:t>
            </w:r>
            <w:proofErr w:type="spellEnd"/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FC2085" w:rsidRDefault="0092689A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085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Pr="00FC2085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  <w:proofErr w:type="spellEnd"/>
          </w:p>
        </w:tc>
      </w:tr>
      <w:tr w:rsidR="002D195A" w:rsidRPr="00FC2085" w:rsidTr="001E6F1C">
        <w:trPr>
          <w:trHeight w:val="1"/>
        </w:trPr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FC2085" w:rsidRDefault="0092689A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FC2085" w:rsidRDefault="0092689A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FC2085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208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C2085">
              <w:rPr>
                <w:rFonts w:ascii="Times New Roman" w:hAnsi="Times New Roman"/>
                <w:b/>
                <w:sz w:val="20"/>
                <w:szCs w:val="20"/>
              </w:rPr>
              <w:t>ідготовку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FC2085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085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FC2085" w:rsidRDefault="0092689A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60FFF" w:rsidRPr="00E8358B" w:rsidTr="001E6F1C">
        <w:trPr>
          <w:trHeight w:val="5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FFF" w:rsidRPr="00C806EF" w:rsidRDefault="00760FFF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</w:rPr>
              <w:t>Похід</w:t>
            </w:r>
            <w:proofErr w:type="spellEnd"/>
            <w:r w:rsidRPr="00C806EF">
              <w:rPr>
                <w:rFonts w:ascii="Times New Roman" w:hAnsi="Times New Roman"/>
              </w:rPr>
              <w:t xml:space="preserve"> до </w:t>
            </w:r>
            <w:proofErr w:type="spellStart"/>
            <w:r w:rsidRPr="00C806EF">
              <w:rPr>
                <w:rFonts w:ascii="Times New Roman" w:hAnsi="Times New Roman"/>
              </w:rPr>
              <w:t>зимового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лісу</w:t>
            </w:r>
            <w:proofErr w:type="spellEnd"/>
            <w:r w:rsidRPr="00C806E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FFF" w:rsidRPr="00C806EF" w:rsidRDefault="00760FFF" w:rsidP="00734DDF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06EF">
              <w:rPr>
                <w:rFonts w:ascii="Times New Roman" w:hAnsi="Times New Roman"/>
                <w:b/>
                <w:lang w:val="uk-UA"/>
              </w:rPr>
              <w:t>02.01</w:t>
            </w:r>
          </w:p>
          <w:p w:rsidR="00760FFF" w:rsidRPr="00C806EF" w:rsidRDefault="00760FFF" w:rsidP="00760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6EF">
              <w:rPr>
                <w:rFonts w:ascii="Times New Roman" w:hAnsi="Times New Roman"/>
              </w:rPr>
              <w:t>9.00-16.00</w:t>
            </w:r>
          </w:p>
          <w:p w:rsidR="00760FFF" w:rsidRPr="00C806EF" w:rsidRDefault="00760FFF" w:rsidP="00760FF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</w:rPr>
              <w:t>Широківський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лісовий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масив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FFF" w:rsidRPr="00E8358B" w:rsidRDefault="00760FFF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FFF" w:rsidRPr="00FC2085" w:rsidRDefault="00FC2085" w:rsidP="00734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085"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FFF" w:rsidRPr="00E8358B" w:rsidRDefault="00760FFF" w:rsidP="002D195A">
            <w:pPr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val="uk-UA"/>
              </w:rPr>
            </w:pPr>
          </w:p>
        </w:tc>
      </w:tr>
      <w:tr w:rsidR="001E6F1C" w:rsidRPr="00E8358B" w:rsidTr="001E6F1C">
        <w:trPr>
          <w:trHeight w:val="5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719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 xml:space="preserve">Місячник «Вогонь – друг, вогонь – ворог»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719C5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06EF">
              <w:rPr>
                <w:rFonts w:ascii="Times New Roman" w:hAnsi="Times New Roman"/>
                <w:b/>
                <w:lang w:val="uk-UA"/>
              </w:rPr>
              <w:t>05.01-31.01</w:t>
            </w:r>
          </w:p>
          <w:p w:rsidR="001E6F1C" w:rsidRPr="00C806EF" w:rsidRDefault="001E6F1C" w:rsidP="005719C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ДНЗ, за планом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1E6F1C" w:rsidRDefault="001E6F1C" w:rsidP="0057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E6F1C"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 w:rsidRPr="001E6F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FC2085" w:rsidP="005719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FC2085"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1C" w:rsidRPr="00FC2085" w:rsidRDefault="00FC2085" w:rsidP="002D195A">
            <w:pPr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>Пропонується</w:t>
            </w:r>
            <w:proofErr w:type="spellEnd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 xml:space="preserve"> внести до плану </w:t>
            </w:r>
            <w:proofErr w:type="spellStart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>основних</w:t>
            </w:r>
            <w:proofErr w:type="spellEnd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>заходів</w:t>
            </w:r>
            <w:proofErr w:type="spellEnd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>виконкому</w:t>
            </w:r>
            <w:proofErr w:type="spellEnd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>Інгулецької</w:t>
            </w:r>
            <w:proofErr w:type="spellEnd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>районної</w:t>
            </w:r>
            <w:proofErr w:type="spellEnd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>мі</w:t>
            </w:r>
            <w:proofErr w:type="gramStart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>ст</w:t>
            </w:r>
            <w:proofErr w:type="gramEnd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>і</w:t>
            </w:r>
            <w:proofErr w:type="spellEnd"/>
            <w:r w:rsidRPr="00FC2085">
              <w:rPr>
                <w:rFonts w:ascii="Times New Roman" w:hAnsi="Times New Roman"/>
                <w:i/>
                <w:sz w:val="20"/>
                <w:szCs w:val="20"/>
              </w:rPr>
              <w:t xml:space="preserve"> ради</w:t>
            </w:r>
          </w:p>
        </w:tc>
      </w:tr>
      <w:tr w:rsidR="001E6F1C" w:rsidRPr="00E8358B" w:rsidTr="001E6F1C">
        <w:trPr>
          <w:trHeight w:val="5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9661F6">
            <w:pPr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Міська інтелектуальна гра «</w:t>
            </w:r>
            <w:proofErr w:type="spellStart"/>
            <w:r w:rsidRPr="00C806EF">
              <w:rPr>
                <w:rFonts w:ascii="Times New Roman" w:hAnsi="Times New Roman"/>
                <w:lang w:val="uk-UA"/>
              </w:rPr>
              <w:t>Брейн-ринг</w:t>
            </w:r>
            <w:proofErr w:type="spellEnd"/>
            <w:r w:rsidRPr="00C806EF">
              <w:rPr>
                <w:rFonts w:ascii="Times New Roman" w:hAnsi="Times New Roman"/>
                <w:lang w:val="uk-UA"/>
              </w:rPr>
              <w:t>»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734DD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05.01</w:t>
            </w:r>
          </w:p>
          <w:p w:rsidR="001E6F1C" w:rsidRPr="00C806EF" w:rsidRDefault="001E6F1C" w:rsidP="00734DD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ЦДЮТ «Мрія»,1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FC2085" w:rsidRDefault="001E6F1C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085"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FC2085" w:rsidRDefault="00FC2085" w:rsidP="00734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085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1C" w:rsidRPr="00E8358B" w:rsidRDefault="001E6F1C" w:rsidP="002D195A">
            <w:pPr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val="uk-UA"/>
              </w:rPr>
            </w:pPr>
          </w:p>
        </w:tc>
      </w:tr>
      <w:tr w:rsidR="001E6F1C" w:rsidRPr="00E8358B" w:rsidTr="001E6F1C">
        <w:trPr>
          <w:trHeight w:val="5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137A7E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</w:rPr>
              <w:t>Районний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заочний</w:t>
            </w:r>
            <w:proofErr w:type="spellEnd"/>
            <w:r w:rsidRPr="00C806EF">
              <w:rPr>
                <w:rFonts w:ascii="Times New Roman" w:hAnsi="Times New Roman"/>
              </w:rPr>
              <w:t xml:space="preserve"> тур </w:t>
            </w:r>
            <w:proofErr w:type="spellStart"/>
            <w:r w:rsidRPr="00C806EF">
              <w:rPr>
                <w:rFonts w:ascii="Times New Roman" w:hAnsi="Times New Roman"/>
              </w:rPr>
              <w:t>міського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тижня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педмайстерності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керівників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гуртків</w:t>
            </w:r>
            <w:proofErr w:type="spellEnd"/>
            <w:r w:rsidRPr="00C806EF">
              <w:rPr>
                <w:rFonts w:ascii="Times New Roman" w:hAnsi="Times New Roman"/>
              </w:rPr>
              <w:t xml:space="preserve"> «</w:t>
            </w:r>
            <w:proofErr w:type="gramStart"/>
            <w:r w:rsidRPr="00C806EF">
              <w:rPr>
                <w:rFonts w:ascii="Times New Roman" w:hAnsi="Times New Roman"/>
              </w:rPr>
              <w:t>Методична</w:t>
            </w:r>
            <w:proofErr w:type="gram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скарбниця</w:t>
            </w:r>
            <w:proofErr w:type="spellEnd"/>
            <w:r w:rsidRPr="00C806EF">
              <w:rPr>
                <w:rFonts w:ascii="Times New Roman" w:hAnsi="Times New Roman"/>
              </w:rPr>
              <w:t>»</w:t>
            </w:r>
            <w:r w:rsidR="00FC2085" w:rsidRPr="00C806EF">
              <w:rPr>
                <w:rFonts w:ascii="Times New Roman" w:hAnsi="Times New Roman"/>
                <w:lang w:val="uk-UA"/>
              </w:rPr>
              <w:t xml:space="preserve"> в ДНЗ.</w:t>
            </w:r>
          </w:p>
          <w:p w:rsidR="00C806EF" w:rsidRPr="00C806EF" w:rsidRDefault="00C806EF" w:rsidP="00137A7E">
            <w:pPr>
              <w:spacing w:after="0"/>
              <w:rPr>
                <w:rFonts w:ascii="Times New Roman" w:hAnsi="Times New Roman"/>
                <w:lang w:val="uk-UA"/>
              </w:rPr>
            </w:pPr>
          </w:p>
          <w:p w:rsidR="00A60DB8" w:rsidRPr="00C806EF" w:rsidRDefault="00A60DB8" w:rsidP="00137A7E">
            <w:pPr>
              <w:spacing w:after="0"/>
              <w:rPr>
                <w:rFonts w:ascii="Times New Roman" w:hAnsi="Times New Roman"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Районний конкурс літературних творчих робіт «Первоцвіт»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734DDF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06EF">
              <w:rPr>
                <w:rFonts w:ascii="Times New Roman" w:hAnsi="Times New Roman"/>
                <w:b/>
                <w:lang w:val="uk-UA"/>
              </w:rPr>
              <w:t>06.01</w:t>
            </w:r>
          </w:p>
          <w:p w:rsidR="001E6F1C" w:rsidRPr="00C806EF" w:rsidRDefault="001E6F1C" w:rsidP="00734DD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РМК, 10.00</w:t>
            </w:r>
          </w:p>
          <w:p w:rsidR="00A60DB8" w:rsidRPr="00C806EF" w:rsidRDefault="00A60DB8" w:rsidP="00734DD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  <w:p w:rsidR="00A60DB8" w:rsidRPr="00C806EF" w:rsidRDefault="00A60DB8" w:rsidP="00734DD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  <w:p w:rsidR="00A60DB8" w:rsidRPr="00C806EF" w:rsidRDefault="00A60DB8" w:rsidP="00734DD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  <w:p w:rsidR="00A60DB8" w:rsidRPr="00C806EF" w:rsidRDefault="00A60DB8" w:rsidP="00734DD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ЦДЮТ «</w:t>
            </w:r>
            <w:proofErr w:type="spellStart"/>
            <w:r w:rsidRPr="00C806EF">
              <w:rPr>
                <w:rFonts w:ascii="Times New Roman" w:hAnsi="Times New Roman"/>
                <w:lang w:val="uk-UA"/>
              </w:rPr>
              <w:t>Ріднокрай</w:t>
            </w:r>
            <w:proofErr w:type="spellEnd"/>
            <w:r w:rsidRPr="00C806EF">
              <w:rPr>
                <w:rFonts w:ascii="Times New Roman" w:hAnsi="Times New Roman"/>
                <w:lang w:val="uk-UA"/>
              </w:rPr>
              <w:t>», 1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FC2085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C2085"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 w:rsidRPr="00FC20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  <w:p w:rsidR="00A60DB8" w:rsidRDefault="00A60DB8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B8" w:rsidRDefault="00A60DB8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B8" w:rsidRDefault="00A60DB8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B8" w:rsidRDefault="00A60DB8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B8" w:rsidRDefault="00A60DB8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B8" w:rsidRDefault="00A60DB8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B8" w:rsidRPr="00FC2085" w:rsidRDefault="00A60DB8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губ О.В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FC2085" w:rsidP="00734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A60DB8" w:rsidRDefault="00A60DB8" w:rsidP="00734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B8" w:rsidRDefault="00A60DB8" w:rsidP="00734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B8" w:rsidRDefault="00A60DB8" w:rsidP="00734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B8" w:rsidRDefault="00A60DB8" w:rsidP="00734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B8" w:rsidRDefault="00A60DB8" w:rsidP="00734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B8" w:rsidRDefault="00A60DB8" w:rsidP="00734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B8" w:rsidRPr="00FC2085" w:rsidRDefault="00A60DB8" w:rsidP="00734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1C" w:rsidRPr="00E8358B" w:rsidRDefault="001E6F1C" w:rsidP="002D195A">
            <w:pPr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val="uk-UA"/>
              </w:rPr>
            </w:pPr>
          </w:p>
        </w:tc>
      </w:tr>
      <w:tr w:rsidR="001E6F1C" w:rsidRPr="00E8358B" w:rsidTr="001E6F1C">
        <w:trPr>
          <w:trHeight w:val="5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A60DB8" w:rsidP="00137A7E">
            <w:pPr>
              <w:spacing w:after="0"/>
              <w:rPr>
                <w:rFonts w:ascii="Times New Roman" w:hAnsi="Times New Roman"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Засідання районного методичного об'єднання бібліотекарів «Система самоосвіти шкільного бібліотекаря – основа творчої діяльності»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734DDF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06EF">
              <w:rPr>
                <w:rFonts w:ascii="Times New Roman" w:hAnsi="Times New Roman"/>
                <w:b/>
                <w:lang w:val="uk-UA"/>
              </w:rPr>
              <w:t>07.01</w:t>
            </w:r>
          </w:p>
          <w:p w:rsidR="0023302B" w:rsidRPr="00C806EF" w:rsidRDefault="00A60DB8" w:rsidP="00A60D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ЦДЮТ «</w:t>
            </w:r>
            <w:proofErr w:type="spellStart"/>
            <w:r w:rsidRPr="00C806EF">
              <w:rPr>
                <w:rFonts w:ascii="Times New Roman" w:hAnsi="Times New Roman"/>
                <w:lang w:val="uk-UA"/>
              </w:rPr>
              <w:t>Ріднокрай</w:t>
            </w:r>
            <w:proofErr w:type="spellEnd"/>
            <w:r w:rsidRPr="00C806EF">
              <w:rPr>
                <w:rFonts w:ascii="Times New Roman" w:hAnsi="Times New Roman"/>
                <w:lang w:val="uk-UA"/>
              </w:rPr>
              <w:t>», 13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A60DB8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губ О.В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23302B" w:rsidP="00734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A00C0C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1C" w:rsidRPr="00E8358B" w:rsidRDefault="001E6F1C" w:rsidP="002D195A">
            <w:pPr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val="uk-UA"/>
              </w:rPr>
            </w:pPr>
          </w:p>
        </w:tc>
      </w:tr>
      <w:tr w:rsidR="001E6F1C" w:rsidRPr="00E8358B" w:rsidTr="001E6F1C">
        <w:trPr>
          <w:trHeight w:val="5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A00C0C" w:rsidP="00137A7E">
            <w:pPr>
              <w:spacing w:after="0"/>
              <w:rPr>
                <w:rFonts w:ascii="Times New Roman" w:hAnsi="Times New Roman"/>
                <w:color w:val="FF0000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</w:rPr>
              <w:t>Прийом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звітності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щодо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попередньої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мережі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класі</w:t>
            </w:r>
            <w:proofErr w:type="gramStart"/>
            <w:r w:rsidRPr="00C806EF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C806EF">
              <w:rPr>
                <w:rFonts w:ascii="Times New Roman" w:hAnsi="Times New Roman"/>
              </w:rPr>
              <w:t xml:space="preserve"> та контингенту </w:t>
            </w:r>
            <w:proofErr w:type="spellStart"/>
            <w:r w:rsidRPr="00C806EF">
              <w:rPr>
                <w:rFonts w:ascii="Times New Roman" w:hAnsi="Times New Roman"/>
              </w:rPr>
              <w:t>учнів</w:t>
            </w:r>
            <w:proofErr w:type="spellEnd"/>
            <w:r w:rsidRPr="00C806EF">
              <w:rPr>
                <w:rFonts w:ascii="Times New Roman" w:hAnsi="Times New Roman"/>
              </w:rPr>
              <w:t xml:space="preserve"> на 201</w:t>
            </w:r>
            <w:r w:rsidRPr="00C806EF">
              <w:rPr>
                <w:rFonts w:ascii="Times New Roman" w:hAnsi="Times New Roman"/>
                <w:lang w:val="uk-UA"/>
              </w:rPr>
              <w:t>5</w:t>
            </w:r>
            <w:r w:rsidRPr="00C806EF">
              <w:rPr>
                <w:rFonts w:ascii="Times New Roman" w:hAnsi="Times New Roman"/>
              </w:rPr>
              <w:t>/201</w:t>
            </w:r>
            <w:r w:rsidRPr="00C806EF">
              <w:rPr>
                <w:rFonts w:ascii="Times New Roman" w:hAnsi="Times New Roman"/>
                <w:lang w:val="uk-UA"/>
              </w:rPr>
              <w:t>6</w:t>
            </w:r>
            <w:r w:rsidRPr="00C806EF">
              <w:rPr>
                <w:rFonts w:ascii="Times New Roman" w:hAnsi="Times New Roman"/>
              </w:rPr>
              <w:t xml:space="preserve"> н.р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734DDF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06EF">
              <w:rPr>
                <w:rFonts w:ascii="Times New Roman" w:hAnsi="Times New Roman"/>
                <w:b/>
                <w:lang w:val="uk-UA"/>
              </w:rPr>
              <w:t>08.01</w:t>
            </w:r>
          </w:p>
          <w:p w:rsidR="00A00C0C" w:rsidRPr="00C806EF" w:rsidRDefault="00A00C0C" w:rsidP="00734DDF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РВО, протягом дн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A00C0C" w:rsidRDefault="00A00C0C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0C0C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A00C0C" w:rsidRDefault="00A00C0C" w:rsidP="00734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0C0C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1C" w:rsidRPr="00E8358B" w:rsidRDefault="001E6F1C" w:rsidP="002D195A">
            <w:pPr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val="uk-UA"/>
              </w:rPr>
            </w:pPr>
          </w:p>
        </w:tc>
      </w:tr>
      <w:tr w:rsidR="001E6F1C" w:rsidRPr="00E8358B" w:rsidTr="001E6F1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487F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Різдвяні посиденьки «Приказки та прислів’я – безцінна народна скарбниця»</w:t>
            </w:r>
            <w:r w:rsidR="00FC2085" w:rsidRPr="00C806E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06EF">
              <w:rPr>
                <w:rFonts w:ascii="Times New Roman" w:hAnsi="Times New Roman"/>
                <w:b/>
                <w:lang w:val="uk-UA"/>
              </w:rPr>
              <w:t>09.01</w:t>
            </w:r>
          </w:p>
          <w:p w:rsidR="001E6F1C" w:rsidRPr="00C806EF" w:rsidRDefault="001E6F1C" w:rsidP="00F86E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«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Ріднокрай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»,</w:t>
            </w:r>
          </w:p>
          <w:p w:rsidR="001E6F1C" w:rsidRPr="00C806EF" w:rsidRDefault="001E6F1C" w:rsidP="00FC2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D0CD4" w:rsidRDefault="001E6F1C" w:rsidP="00F86E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1E6F1C" w:rsidRPr="00E8358B" w:rsidRDefault="001E6F1C" w:rsidP="00992E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FC2085" w:rsidRDefault="00FC2085" w:rsidP="00992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085">
              <w:rPr>
                <w:rFonts w:ascii="Times New Roman" w:hAnsi="Times New Roman"/>
                <w:sz w:val="20"/>
                <w:szCs w:val="20"/>
                <w:lang w:val="uk-UA"/>
              </w:rPr>
              <w:t>Крюкова  І.М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FC2085" w:rsidRDefault="001E6F1C" w:rsidP="00C978E5">
            <w:p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1E6F1C" w:rsidRPr="00E8358B" w:rsidTr="00A00C0C">
        <w:trPr>
          <w:trHeight w:val="126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806EF">
              <w:rPr>
                <w:rFonts w:ascii="Times New Roman" w:hAnsi="Times New Roman"/>
                <w:color w:val="000000" w:themeColor="text1"/>
              </w:rPr>
              <w:lastRenderedPageBreak/>
              <w:t>Оперативна</w:t>
            </w:r>
            <w:proofErr w:type="gram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нарада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при начальнику </w:t>
            </w: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відділу освіти</w:t>
            </w:r>
            <w:r w:rsidRPr="00C806E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Навчання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апарату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відділу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освіти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Прийом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громадян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E6F1C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C806EF" w:rsidRPr="00C806EF" w:rsidRDefault="00C806EF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</w:rPr>
              <w:t>Тиждень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806EF">
              <w:rPr>
                <w:rFonts w:ascii="Times New Roman" w:hAnsi="Times New Roman"/>
              </w:rPr>
              <w:t>гри</w:t>
            </w:r>
            <w:proofErr w:type="spellEnd"/>
            <w:r w:rsidRPr="00C806EF">
              <w:rPr>
                <w:rFonts w:ascii="Times New Roman" w:hAnsi="Times New Roman"/>
              </w:rPr>
              <w:t xml:space="preserve"> в</w:t>
            </w:r>
            <w:proofErr w:type="gramEnd"/>
            <w:r w:rsidRPr="00C806EF">
              <w:rPr>
                <w:rFonts w:ascii="Times New Roman" w:hAnsi="Times New Roman"/>
              </w:rPr>
              <w:t xml:space="preserve"> ДНЗ</w:t>
            </w:r>
            <w:r w:rsidR="00A00C0C" w:rsidRPr="00C806EF">
              <w:rPr>
                <w:rFonts w:ascii="Times New Roman" w:hAnsi="Times New Roman"/>
                <w:lang w:val="uk-UA"/>
              </w:rPr>
              <w:t>.</w:t>
            </w:r>
          </w:p>
          <w:p w:rsidR="00A00C0C" w:rsidRPr="00C806EF" w:rsidRDefault="00A00C0C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</w:rPr>
              <w:t>Вибіркова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806EF">
              <w:rPr>
                <w:rFonts w:ascii="Times New Roman" w:hAnsi="Times New Roman"/>
              </w:rPr>
              <w:t>перев</w:t>
            </w:r>
            <w:proofErr w:type="gramEnd"/>
            <w:r w:rsidRPr="00C806EF">
              <w:rPr>
                <w:rFonts w:ascii="Times New Roman" w:hAnsi="Times New Roman"/>
              </w:rPr>
              <w:t>ірка</w:t>
            </w:r>
            <w:proofErr w:type="spellEnd"/>
            <w:r w:rsidRPr="00C806EF">
              <w:rPr>
                <w:rFonts w:ascii="Times New Roman" w:hAnsi="Times New Roman"/>
              </w:rPr>
              <w:t xml:space="preserve"> «Стан </w:t>
            </w:r>
            <w:proofErr w:type="spellStart"/>
            <w:r w:rsidRPr="00C806EF">
              <w:rPr>
                <w:rFonts w:ascii="Times New Roman" w:hAnsi="Times New Roman"/>
              </w:rPr>
              <w:t>захворюваності</w:t>
            </w:r>
            <w:proofErr w:type="spellEnd"/>
            <w:r w:rsidRPr="00C806EF">
              <w:rPr>
                <w:rFonts w:ascii="Times New Roman" w:hAnsi="Times New Roman"/>
              </w:rPr>
              <w:t xml:space="preserve"> та </w:t>
            </w:r>
            <w:proofErr w:type="spellStart"/>
            <w:r w:rsidRPr="00C806EF">
              <w:rPr>
                <w:rFonts w:ascii="Times New Roman" w:hAnsi="Times New Roman"/>
              </w:rPr>
              <w:t>оздоровчо-профілактичної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роботи</w:t>
            </w:r>
            <w:proofErr w:type="spellEnd"/>
            <w:r w:rsidRPr="00C806EF">
              <w:rPr>
                <w:rFonts w:ascii="Times New Roman" w:hAnsi="Times New Roman"/>
              </w:rPr>
              <w:t xml:space="preserve"> в ДНЗ»</w:t>
            </w:r>
            <w:r w:rsidR="00A00C0C" w:rsidRPr="00C806E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12.01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 xml:space="preserve"> к.418, 09.30</w:t>
            </w:r>
          </w:p>
          <w:p w:rsidR="001E6F1C" w:rsidRPr="00C806EF" w:rsidRDefault="001E6F1C" w:rsidP="0042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к.418,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10.00-17.00</w:t>
            </w:r>
          </w:p>
          <w:p w:rsidR="00C806EF" w:rsidRDefault="00C806EF" w:rsidP="00420F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12.01-17.01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ДНЗ, за планом</w:t>
            </w:r>
          </w:p>
          <w:p w:rsidR="001E6F1C" w:rsidRPr="00C806EF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12.01-17.01</w:t>
            </w:r>
          </w:p>
          <w:p w:rsidR="001E6F1C" w:rsidRPr="00C806EF" w:rsidRDefault="00A00C0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ДНЗ, за графі</w:t>
            </w:r>
            <w:r w:rsidR="001E6F1C" w:rsidRPr="00C806EF">
              <w:rPr>
                <w:rFonts w:ascii="Times New Roman" w:hAnsi="Times New Roman"/>
                <w:color w:val="000000" w:themeColor="text1"/>
                <w:lang w:val="uk-UA"/>
              </w:rPr>
              <w:t>ком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57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чальник відділу освіти</w:t>
            </w:r>
          </w:p>
          <w:p w:rsidR="001E6F1C" w:rsidRDefault="001E6F1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C806EF" w:rsidRDefault="00C806EF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57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чальник відділу освіти</w:t>
            </w:r>
          </w:p>
          <w:p w:rsidR="00A00C0C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  <w:p w:rsidR="00A00C0C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Pr="00345730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57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чальник відділу освіти</w:t>
            </w:r>
          </w:p>
          <w:p w:rsidR="001E6F1C" w:rsidRDefault="001E6F1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57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чальник відділу освіти</w:t>
            </w:r>
          </w:p>
          <w:p w:rsidR="00A00C0C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A00C0C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  <w:p w:rsidR="00A00C0C" w:rsidRPr="00345730" w:rsidRDefault="00A00C0C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lang w:val="uk-UA"/>
              </w:rPr>
            </w:pPr>
          </w:p>
          <w:p w:rsidR="001E6F1C" w:rsidRPr="00E8358B" w:rsidRDefault="001E6F1C" w:rsidP="00C978E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lang w:val="uk-UA"/>
              </w:rPr>
            </w:pPr>
          </w:p>
          <w:p w:rsidR="001E6F1C" w:rsidRPr="00E8358B" w:rsidRDefault="001E6F1C" w:rsidP="00C978E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lang w:val="uk-UA"/>
              </w:rPr>
            </w:pPr>
          </w:p>
          <w:p w:rsidR="001E6F1C" w:rsidRPr="00E8358B" w:rsidRDefault="001E6F1C" w:rsidP="00C978E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lang w:val="uk-UA"/>
              </w:rPr>
            </w:pPr>
          </w:p>
          <w:p w:rsidR="001E6F1C" w:rsidRPr="00E8358B" w:rsidRDefault="001E6F1C" w:rsidP="00C978E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lang w:val="uk-UA"/>
              </w:rPr>
            </w:pPr>
          </w:p>
          <w:p w:rsidR="001E6F1C" w:rsidRPr="00E8358B" w:rsidRDefault="001E6F1C" w:rsidP="00C978E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1E6F1C" w:rsidRPr="00E8358B" w:rsidTr="001E6F1C">
        <w:trPr>
          <w:trHeight w:val="882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Прийом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громадян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13.01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 xml:space="preserve"> РВО 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09.00-11.00</w:t>
            </w:r>
          </w:p>
          <w:p w:rsidR="001E6F1C" w:rsidRPr="00C806EF" w:rsidRDefault="001E6F1C" w:rsidP="00A00C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14.00-17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B762B0" w:rsidRDefault="001E6F1C" w:rsidP="00057D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B762B0" w:rsidRDefault="001E6F1C" w:rsidP="00AA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</w:t>
            </w:r>
            <w:r w:rsidR="00A957BD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1E6F1C" w:rsidRPr="00E8358B" w:rsidTr="001E6F1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A00C0C" w:rsidP="00FA33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Інструктивно-методична нарада</w:t>
            </w:r>
            <w:r w:rsidR="001E6F1C" w:rsidRPr="00C806EF">
              <w:rPr>
                <w:rFonts w:ascii="Times New Roman" w:hAnsi="Times New Roman"/>
                <w:lang w:val="uk-UA"/>
              </w:rPr>
              <w:t xml:space="preserve"> з педагогами шкіл ж/м  </w:t>
            </w:r>
            <w:proofErr w:type="spellStart"/>
            <w:r w:rsidR="001E6F1C" w:rsidRPr="00C806EF">
              <w:rPr>
                <w:rFonts w:ascii="Times New Roman" w:hAnsi="Times New Roman"/>
                <w:lang w:val="uk-UA"/>
              </w:rPr>
              <w:t>ІнГЗК</w:t>
            </w:r>
            <w:proofErr w:type="spellEnd"/>
            <w:r w:rsidR="001E6F1C" w:rsidRPr="00C806EF">
              <w:rPr>
                <w:rFonts w:ascii="Times New Roman" w:hAnsi="Times New Roman"/>
                <w:lang w:val="uk-UA"/>
              </w:rPr>
              <w:t>,відповідальними за</w:t>
            </w:r>
            <w:r w:rsidRPr="00C806EF">
              <w:rPr>
                <w:rFonts w:ascii="Times New Roman" w:hAnsi="Times New Roman"/>
                <w:lang w:val="uk-UA"/>
              </w:rPr>
              <w:t xml:space="preserve"> розвиток  ЗМІ в загальноосвітніх закладах.</w:t>
            </w:r>
            <w:r w:rsidR="001E6F1C" w:rsidRPr="00C806E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00C0C" w:rsidRPr="00C806EF" w:rsidRDefault="00A00C0C" w:rsidP="00FA33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E6F1C" w:rsidRPr="00C806EF" w:rsidRDefault="00A00C0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</w:rPr>
              <w:t>Районний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відбірко</w:t>
            </w:r>
            <w:r w:rsidR="001E6F1C" w:rsidRPr="00C806EF">
              <w:rPr>
                <w:rFonts w:ascii="Times New Roman" w:hAnsi="Times New Roman"/>
              </w:rPr>
              <w:t>вий</w:t>
            </w:r>
            <w:proofErr w:type="spellEnd"/>
            <w:r w:rsidR="001E6F1C" w:rsidRPr="00C806EF">
              <w:rPr>
                <w:rFonts w:ascii="Times New Roman" w:hAnsi="Times New Roman"/>
              </w:rPr>
              <w:t xml:space="preserve"> тур </w:t>
            </w:r>
            <w:proofErr w:type="spellStart"/>
            <w:proofErr w:type="gramStart"/>
            <w:r w:rsidR="001E6F1C" w:rsidRPr="00C806EF">
              <w:rPr>
                <w:rFonts w:ascii="Times New Roman" w:hAnsi="Times New Roman"/>
              </w:rPr>
              <w:t>м</w:t>
            </w:r>
            <w:proofErr w:type="gramEnd"/>
            <w:r w:rsidR="001E6F1C" w:rsidRPr="00C806EF">
              <w:rPr>
                <w:rFonts w:ascii="Times New Roman" w:hAnsi="Times New Roman"/>
              </w:rPr>
              <w:t>іського</w:t>
            </w:r>
            <w:proofErr w:type="spellEnd"/>
            <w:r w:rsidR="001E6F1C" w:rsidRPr="00C806EF">
              <w:rPr>
                <w:rFonts w:ascii="Times New Roman" w:hAnsi="Times New Roman"/>
              </w:rPr>
              <w:t xml:space="preserve"> конкурсу </w:t>
            </w:r>
            <w:proofErr w:type="spellStart"/>
            <w:r w:rsidR="001E6F1C" w:rsidRPr="00C806EF">
              <w:rPr>
                <w:rFonts w:ascii="Times New Roman" w:hAnsi="Times New Roman"/>
              </w:rPr>
              <w:t>педаго</w:t>
            </w:r>
            <w:r w:rsidRPr="00C806EF">
              <w:rPr>
                <w:rFonts w:ascii="Times New Roman" w:hAnsi="Times New Roman"/>
              </w:rPr>
              <w:t>гічної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майстерності</w:t>
            </w:r>
            <w:proofErr w:type="spellEnd"/>
            <w:r w:rsidRPr="00C806EF">
              <w:rPr>
                <w:rFonts w:ascii="Times New Roman" w:hAnsi="Times New Roman"/>
              </w:rPr>
              <w:t xml:space="preserve"> «</w:t>
            </w:r>
            <w:proofErr w:type="spellStart"/>
            <w:r w:rsidRPr="00C806EF">
              <w:rPr>
                <w:rFonts w:ascii="Times New Roman" w:hAnsi="Times New Roman"/>
              </w:rPr>
              <w:t>Вихователь</w:t>
            </w:r>
            <w:proofErr w:type="spellEnd"/>
            <w:r w:rsidRPr="00C806EF">
              <w:rPr>
                <w:rFonts w:ascii="Times New Roman" w:hAnsi="Times New Roman"/>
                <w:lang w:val="uk-UA"/>
              </w:rPr>
              <w:t xml:space="preserve"> </w:t>
            </w:r>
            <w:r w:rsidR="001E6F1C" w:rsidRPr="00C806EF">
              <w:rPr>
                <w:rFonts w:ascii="Times New Roman" w:hAnsi="Times New Roman"/>
              </w:rPr>
              <w:t>року – 2015»</w:t>
            </w:r>
            <w:r w:rsidRPr="00C806E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14.01</w:t>
            </w:r>
          </w:p>
          <w:p w:rsidR="001E6F1C" w:rsidRPr="00C806EF" w:rsidRDefault="001E6F1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ЦДЮТ «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Ріднокрай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»,</w:t>
            </w:r>
          </w:p>
          <w:p w:rsidR="001E6F1C" w:rsidRPr="00C806EF" w:rsidRDefault="001E6F1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14.00</w:t>
            </w:r>
          </w:p>
          <w:p w:rsidR="00A00C0C" w:rsidRPr="00C806EF" w:rsidRDefault="00A00C0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A00C0C" w:rsidRPr="00C806EF" w:rsidRDefault="00A00C0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A00C0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ДНЗ №28</w:t>
            </w:r>
            <w:r w:rsidR="001E6F1C" w:rsidRPr="00C806EF">
              <w:rPr>
                <w:rFonts w:ascii="Times New Roman" w:hAnsi="Times New Roman"/>
                <w:color w:val="000000" w:themeColor="text1"/>
                <w:lang w:val="uk-UA"/>
              </w:rPr>
              <w:t>, 09.00</w:t>
            </w:r>
          </w:p>
          <w:p w:rsidR="001E6F1C" w:rsidRPr="00C806EF" w:rsidRDefault="001E6F1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A00C0C" w:rsidRDefault="00A00C0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Pr="00ED0CD4" w:rsidRDefault="00A00C0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  <w:p w:rsidR="001E6F1C" w:rsidRPr="00E8358B" w:rsidRDefault="001E6F1C" w:rsidP="00F850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A00C0C" w:rsidRDefault="00A00C0C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0C0C"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A00C0C" w:rsidRPr="00A00C0C" w:rsidRDefault="00A00C0C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00C0C" w:rsidRPr="00A00C0C" w:rsidRDefault="00A00C0C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00C0C" w:rsidRPr="00A00C0C" w:rsidRDefault="00A00C0C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00C0C" w:rsidRPr="00A00C0C" w:rsidRDefault="00A00C0C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00C0C" w:rsidRPr="00A00C0C" w:rsidRDefault="00A00C0C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00C0C" w:rsidRPr="00A00C0C" w:rsidRDefault="00A00C0C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00C0C" w:rsidRPr="00A00C0C" w:rsidRDefault="00A00C0C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0C0C">
              <w:rPr>
                <w:rFonts w:ascii="Times New Roman" w:hAnsi="Times New Roman"/>
                <w:sz w:val="20"/>
                <w:szCs w:val="20"/>
                <w:lang w:val="uk-UA"/>
              </w:rPr>
              <w:t>Крюкова І.І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C0C" w:rsidRDefault="00A00C0C" w:rsidP="00C978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A00C0C" w:rsidRDefault="00A00C0C" w:rsidP="00C978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A00C0C" w:rsidRDefault="00A00C0C" w:rsidP="00C978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A00C0C" w:rsidRDefault="00A00C0C" w:rsidP="00C978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A00C0C" w:rsidRDefault="00A00C0C" w:rsidP="00C978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A00C0C" w:rsidRDefault="00A00C0C" w:rsidP="00C978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1E6F1C" w:rsidRPr="00A00C0C" w:rsidRDefault="001E6F1C" w:rsidP="00C978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Пропонується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внести до плану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основних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заходів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виконкому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Інгулецької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районної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мі</w:t>
            </w:r>
            <w:proofErr w:type="gram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ст</w:t>
            </w:r>
            <w:proofErr w:type="gram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і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ради</w:t>
            </w:r>
          </w:p>
        </w:tc>
      </w:tr>
      <w:tr w:rsidR="001E6F1C" w:rsidRPr="00E8358B" w:rsidTr="001E6F1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Прийом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громадян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Нарада з керівниками закладів освіти.</w:t>
            </w:r>
          </w:p>
          <w:p w:rsidR="00A00C0C" w:rsidRPr="00C806EF" w:rsidRDefault="00A00C0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 xml:space="preserve">Конкурс малюнку «Герої </w:t>
            </w:r>
            <w:proofErr w:type="spellStart"/>
            <w:r w:rsidRPr="00C806EF">
              <w:rPr>
                <w:rFonts w:ascii="Times New Roman" w:hAnsi="Times New Roman"/>
                <w:lang w:val="uk-UA"/>
              </w:rPr>
              <w:t>Крут</w:t>
            </w:r>
            <w:proofErr w:type="spellEnd"/>
            <w:r w:rsidRPr="00C806EF">
              <w:rPr>
                <w:rFonts w:ascii="Times New Roman" w:hAnsi="Times New Roman"/>
                <w:lang w:val="uk-UA"/>
              </w:rPr>
              <w:t>».</w:t>
            </w:r>
          </w:p>
          <w:p w:rsidR="001E6F1C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806EF" w:rsidRPr="00C806EF" w:rsidRDefault="00C806EF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Районний заочний тур Всеукраїнського конкурсу експериментально-дослідницьких робіт із природознавства і біології «Юний дослідник»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15.01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Р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МК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09.00-11.00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14.00-17.00</w:t>
            </w:r>
          </w:p>
          <w:p w:rsidR="001E6F1C" w:rsidRPr="00C806EF" w:rsidRDefault="00C806EF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РВО, к.413, 13</w:t>
            </w:r>
            <w:r w:rsidR="001E6F1C" w:rsidRPr="00C806EF">
              <w:rPr>
                <w:rFonts w:ascii="Times New Roman" w:hAnsi="Times New Roman"/>
                <w:color w:val="000000" w:themeColor="text1"/>
                <w:lang w:val="uk-UA"/>
              </w:rPr>
              <w:t>.00</w:t>
            </w:r>
          </w:p>
          <w:p w:rsidR="00A00C0C" w:rsidRPr="00C806EF" w:rsidRDefault="00A00C0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ЦДЮТ «Мрія»,14.00</w:t>
            </w:r>
          </w:p>
          <w:p w:rsidR="00A00C0C" w:rsidRPr="00C806EF" w:rsidRDefault="00A00C0C" w:rsidP="00F86E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F86E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ЦДЮТ «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Ріднокрай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»,</w:t>
            </w:r>
          </w:p>
          <w:p w:rsidR="001E6F1C" w:rsidRPr="00C806EF" w:rsidRDefault="001E6F1C" w:rsidP="00F86E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14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B762B0" w:rsidRDefault="001E6F1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1E6F1C" w:rsidRPr="00B762B0" w:rsidRDefault="001E6F1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Pr="00B762B0" w:rsidRDefault="001E6F1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Pr="00B762B0" w:rsidRDefault="00A00C0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Pr="00B762B0" w:rsidRDefault="001E6F1C" w:rsidP="00B762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1E6F1C" w:rsidRDefault="001E6F1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Pr="00B762B0" w:rsidRDefault="00A00C0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Pr="00B762B0" w:rsidRDefault="001E6F1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1E6F1C" w:rsidRPr="00B762B0" w:rsidRDefault="001E6F1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Pr="00B762B0" w:rsidRDefault="001E6F1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B762B0" w:rsidRDefault="001E6F1C" w:rsidP="00B762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1E6F1C" w:rsidRPr="00B762B0" w:rsidRDefault="001E6F1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Pr="00B762B0" w:rsidRDefault="001E6F1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Pr="00B762B0" w:rsidRDefault="001E6F1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чальник відділу освіти</w:t>
            </w:r>
          </w:p>
          <w:p w:rsidR="00A00C0C" w:rsidRDefault="00A00C0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00C0C" w:rsidRDefault="00A00C0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  <w:p w:rsidR="00A1165C" w:rsidRDefault="00A1165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1165C" w:rsidRDefault="00A1165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1165C" w:rsidRDefault="00A1165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1165C" w:rsidRPr="00B762B0" w:rsidRDefault="00A1165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6F1C" w:rsidRPr="00E8358B" w:rsidTr="00A957BD">
        <w:trPr>
          <w:trHeight w:val="273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Нарада з заступниками директорів з виховної роботи</w:t>
            </w:r>
            <w:r w:rsidRPr="00C806EF">
              <w:rPr>
                <w:rFonts w:ascii="Times New Roman" w:hAnsi="Times New Roman"/>
                <w:color w:val="FF0000"/>
                <w:lang w:val="uk-UA"/>
              </w:rPr>
              <w:t>.</w:t>
            </w:r>
          </w:p>
          <w:p w:rsidR="00A1165C" w:rsidRPr="00C806EF" w:rsidRDefault="00A1165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1E6F1C" w:rsidRPr="00C806EF" w:rsidRDefault="00A1165C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Інструктивно-методична нарада</w:t>
            </w:r>
            <w:r w:rsidR="001E6F1C" w:rsidRPr="00C806EF">
              <w:rPr>
                <w:rFonts w:ascii="Times New Roman" w:hAnsi="Times New Roman"/>
                <w:lang w:val="uk-UA"/>
              </w:rPr>
              <w:t xml:space="preserve"> з педагогами шкіл </w:t>
            </w:r>
            <w:r w:rsidRPr="00C806EF">
              <w:rPr>
                <w:rFonts w:ascii="Times New Roman" w:hAnsi="Times New Roman"/>
                <w:lang w:val="uk-UA"/>
              </w:rPr>
              <w:t xml:space="preserve">ж/м </w:t>
            </w:r>
            <w:r w:rsidR="001E6F1C" w:rsidRPr="00C806EF">
              <w:rPr>
                <w:rFonts w:ascii="Times New Roman" w:hAnsi="Times New Roman"/>
                <w:lang w:val="uk-UA"/>
              </w:rPr>
              <w:t>ПГЗК,відповідальними за розвиток  ЗМІ в закладах освіти.</w:t>
            </w: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Районний тур міського конкурсу «Серпантин цікавих подорожей»</w:t>
            </w:r>
            <w:r w:rsidR="00A957BD" w:rsidRPr="00C806EF">
              <w:rPr>
                <w:rFonts w:ascii="Times New Roman" w:hAnsi="Times New Roman"/>
                <w:lang w:val="uk-UA"/>
              </w:rPr>
              <w:t>.</w:t>
            </w:r>
          </w:p>
          <w:p w:rsidR="001E6F1C" w:rsidRPr="00C806EF" w:rsidRDefault="00A1165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 xml:space="preserve">Засідання районного методичного об'єднання </w:t>
            </w:r>
            <w:r w:rsidR="001E6F1C"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="001E6F1C" w:rsidRPr="00C806EF">
              <w:rPr>
                <w:rFonts w:ascii="Times New Roman" w:hAnsi="Times New Roman"/>
              </w:rPr>
              <w:t>керівників</w:t>
            </w:r>
            <w:proofErr w:type="spellEnd"/>
            <w:r w:rsidR="001E6F1C" w:rsidRPr="00C806EF">
              <w:rPr>
                <w:rFonts w:ascii="Times New Roman" w:hAnsi="Times New Roman"/>
              </w:rPr>
              <w:t xml:space="preserve"> ДНЗ</w:t>
            </w:r>
            <w:r w:rsidR="0023302B" w:rsidRPr="00C806E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9268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16.01</w:t>
            </w:r>
          </w:p>
          <w:p w:rsidR="001E6F1C" w:rsidRPr="00C806EF" w:rsidRDefault="001E6F1C" w:rsidP="0092689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РВО, к.423, 13.30</w:t>
            </w:r>
          </w:p>
          <w:p w:rsidR="001E6F1C" w:rsidRPr="00C806EF" w:rsidRDefault="001E6F1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ЦДЮТ «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Ріднокрай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»,</w:t>
            </w:r>
          </w:p>
          <w:p w:rsidR="001E6F1C" w:rsidRPr="00C806EF" w:rsidRDefault="001E6F1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14.00</w:t>
            </w:r>
          </w:p>
          <w:p w:rsidR="001E6F1C" w:rsidRPr="00C806EF" w:rsidRDefault="001E6F1C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:rsidR="00A1165C" w:rsidRPr="00C806EF" w:rsidRDefault="00A1165C" w:rsidP="00FA332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1165C" w:rsidRPr="00C806EF" w:rsidRDefault="001E6F1C" w:rsidP="00A1165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ЦТКЕУМ</w:t>
            </w:r>
            <w:r w:rsidR="00A1165C" w:rsidRPr="00C806EF">
              <w:rPr>
                <w:rFonts w:ascii="Times New Roman" w:hAnsi="Times New Roman"/>
                <w:lang w:val="uk-UA"/>
              </w:rPr>
              <w:t>,</w:t>
            </w:r>
          </w:p>
          <w:p w:rsidR="001E6F1C" w:rsidRPr="00C806EF" w:rsidRDefault="001E6F1C" w:rsidP="00A1165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13.00</w:t>
            </w:r>
          </w:p>
          <w:p w:rsidR="001E6F1C" w:rsidRPr="00C806EF" w:rsidRDefault="001E6F1C" w:rsidP="00FA332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E6F1C" w:rsidRPr="00C806EF" w:rsidRDefault="0023302B" w:rsidP="00FA33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ДНЗ №83, 10</w:t>
            </w:r>
            <w:r w:rsidR="001E6F1C" w:rsidRPr="00C806EF">
              <w:rPr>
                <w:rFonts w:ascii="Times New Roman" w:hAnsi="Times New Roman"/>
                <w:lang w:val="uk-UA"/>
              </w:rPr>
              <w:t>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1E6F1C" w:rsidRPr="00ED0CD4" w:rsidRDefault="001E6F1C" w:rsidP="00A11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1E6F1C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C806E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Pr="00ED0CD4" w:rsidRDefault="0023302B" w:rsidP="00233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23302B" w:rsidRDefault="0023302B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233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23302B" w:rsidRDefault="0023302B" w:rsidP="00233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233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Pr="00ED0CD4" w:rsidRDefault="0023302B" w:rsidP="00233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  <w:p w:rsidR="0023302B" w:rsidRPr="00E8358B" w:rsidRDefault="0023302B" w:rsidP="002330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A1165C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02B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02B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02B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Pr="0023302B" w:rsidRDefault="0023302B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6F1C" w:rsidRPr="00E8358B" w:rsidTr="001E6F1C">
        <w:trPr>
          <w:trHeight w:val="1408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806EF">
              <w:rPr>
                <w:rFonts w:ascii="Times New Roman" w:hAnsi="Times New Roman"/>
                <w:color w:val="000000" w:themeColor="text1"/>
              </w:rPr>
              <w:lastRenderedPageBreak/>
              <w:t>Оперативна</w:t>
            </w:r>
            <w:proofErr w:type="gram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нарада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при начальнику РВО.</w:t>
            </w: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Прийом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громадян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Декада «Морально-статеве виховання учнівської молоді»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19.01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к.418, 09.30</w:t>
            </w:r>
          </w:p>
          <w:p w:rsidR="001E6F1C" w:rsidRPr="00C806EF" w:rsidRDefault="001E6F1C" w:rsidP="00CB7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к.418,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10.00-17.00</w:t>
            </w:r>
          </w:p>
          <w:p w:rsidR="00CB7365" w:rsidRDefault="00CB7365" w:rsidP="00C978E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1E6F1C" w:rsidRPr="00C806EF" w:rsidRDefault="001E6F1C" w:rsidP="00C978E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19.01.-30.01</w:t>
            </w:r>
          </w:p>
          <w:p w:rsidR="001E6F1C" w:rsidRPr="00C806EF" w:rsidRDefault="001E6F1C" w:rsidP="000340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ЦДЮТ «Мрія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57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чальник відділу освіти</w:t>
            </w:r>
          </w:p>
          <w:p w:rsidR="001E6F1C" w:rsidRDefault="001E6F1C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57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чальник відділу освіти</w:t>
            </w:r>
          </w:p>
          <w:p w:rsidR="001E6F1C" w:rsidRDefault="001E6F1C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Pr="00E8358B" w:rsidRDefault="001E6F1C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57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чальник відділу освіти</w:t>
            </w:r>
          </w:p>
          <w:p w:rsidR="001E6F1C" w:rsidRDefault="001E6F1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57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чальник відділу освіти</w:t>
            </w:r>
          </w:p>
          <w:p w:rsidR="0023302B" w:rsidRDefault="0023302B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Pr="00E8358B" w:rsidRDefault="0023302B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1E6F1C" w:rsidRPr="00E8358B" w:rsidTr="0023302B">
        <w:trPr>
          <w:trHeight w:val="996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Прийом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громадян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20.01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 xml:space="preserve">РВО 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09.00-11.00</w:t>
            </w:r>
          </w:p>
          <w:p w:rsidR="001E6F1C" w:rsidRPr="00C806EF" w:rsidRDefault="001E6F1C" w:rsidP="00233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14.00-17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F80C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  <w:p w:rsidR="001E6F1C" w:rsidRDefault="001E6F1C" w:rsidP="00F80C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F80C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Pr="00B762B0" w:rsidRDefault="001E6F1C" w:rsidP="0023302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AA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  <w:p w:rsidR="001E6F1C" w:rsidRDefault="001E6F1C" w:rsidP="00AA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AA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AA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Pr="00B762B0" w:rsidRDefault="001E6F1C" w:rsidP="00AA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1E6F1C" w:rsidRPr="00E8358B" w:rsidTr="001E6F1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Тренінг «Відстрочка статевого життя»</w:t>
            </w:r>
            <w:r w:rsidR="0023302B" w:rsidRPr="00C806E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21.01</w:t>
            </w:r>
          </w:p>
          <w:p w:rsidR="001E6F1C" w:rsidRPr="00C806EF" w:rsidRDefault="001E6F1C" w:rsidP="00A9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 xml:space="preserve">ЦДЮТ «Мрія», </w:t>
            </w: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14.3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23302B" w:rsidRDefault="0023302B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02B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</w:tr>
      <w:tr w:rsidR="001E6F1C" w:rsidRPr="00E8358B" w:rsidTr="001E6F1C">
        <w:trPr>
          <w:trHeight w:val="1024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Прийом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громадян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 xml:space="preserve">Районний конкурс Всеукраїнської </w:t>
            </w:r>
            <w:proofErr w:type="spellStart"/>
            <w:r w:rsidRPr="00C806EF">
              <w:rPr>
                <w:rFonts w:ascii="Times New Roman" w:hAnsi="Times New Roman"/>
                <w:lang w:val="uk-UA"/>
              </w:rPr>
              <w:t>історико-географічної</w:t>
            </w:r>
            <w:proofErr w:type="spellEnd"/>
            <w:r w:rsidRPr="00C806EF">
              <w:rPr>
                <w:rFonts w:ascii="Times New Roman" w:hAnsi="Times New Roman"/>
                <w:lang w:val="uk-UA"/>
              </w:rPr>
              <w:t xml:space="preserve"> експедиції «Історія міст і сіл України»</w:t>
            </w:r>
            <w:r w:rsidR="0023302B" w:rsidRPr="00C806EF">
              <w:rPr>
                <w:rFonts w:ascii="Times New Roman" w:hAnsi="Times New Roman"/>
                <w:lang w:val="uk-UA"/>
              </w:rPr>
              <w:t>.</w:t>
            </w:r>
          </w:p>
          <w:p w:rsidR="0023302B" w:rsidRPr="00C806EF" w:rsidRDefault="0023302B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 xml:space="preserve">Міська розширена нарада методистів РМК з питань дошкільної освіти «Організаційно-методична експертиза діяльності дошкільних навчальних закладів міста у І півріччі 2014-2015 </w:t>
            </w:r>
            <w:proofErr w:type="spellStart"/>
            <w:r w:rsidRPr="00C806EF">
              <w:rPr>
                <w:rFonts w:ascii="Times New Roman" w:hAnsi="Times New Roman"/>
                <w:lang w:val="uk-UA"/>
              </w:rPr>
              <w:t>н.р</w:t>
            </w:r>
            <w:proofErr w:type="spellEnd"/>
            <w:r w:rsidRPr="00C806EF">
              <w:rPr>
                <w:rFonts w:ascii="Times New Roman" w:hAnsi="Times New Roman"/>
                <w:lang w:val="uk-UA"/>
              </w:rPr>
              <w:t>.»</w:t>
            </w:r>
            <w:r w:rsidR="0023302B" w:rsidRPr="00C806E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22.01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Р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МК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09.00-11.00</w:t>
            </w:r>
          </w:p>
          <w:p w:rsidR="001E6F1C" w:rsidRPr="00C806EF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14.00-17.00</w:t>
            </w:r>
          </w:p>
          <w:p w:rsidR="001E6F1C" w:rsidRPr="00C806EF" w:rsidRDefault="001E6F1C" w:rsidP="001E6F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ЦТКЕУМ</w:t>
            </w:r>
          </w:p>
          <w:p w:rsidR="001E6F1C" w:rsidRPr="00C806EF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14.00</w:t>
            </w:r>
          </w:p>
          <w:p w:rsidR="001E6F1C" w:rsidRPr="00C806EF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ДНЗ №83, 1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1E6F1C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23302B" w:rsidRDefault="0023302B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Pr="00B762B0" w:rsidRDefault="0023302B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1E6F1C" w:rsidRDefault="001E6F1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  <w:p w:rsidR="0023302B" w:rsidRDefault="0023302B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Pr="00B762B0" w:rsidRDefault="0023302B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чальник відділу освіт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23302B" w:rsidRPr="0023302B" w:rsidRDefault="0023302B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Пропонується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внести до плану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основних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заходів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виконкому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Інгулецької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районної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мі</w:t>
            </w:r>
            <w:proofErr w:type="gram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ст</w:t>
            </w:r>
            <w:proofErr w:type="gram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і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ради</w:t>
            </w:r>
          </w:p>
        </w:tc>
      </w:tr>
      <w:tr w:rsidR="001E6F1C" w:rsidRPr="00E8358B" w:rsidTr="001E6F1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  <w:lang w:val="uk-UA"/>
              </w:rPr>
              <w:t>Відеолекторій</w:t>
            </w:r>
            <w:proofErr w:type="spellEnd"/>
            <w:r w:rsidRPr="00C806EF">
              <w:rPr>
                <w:rFonts w:ascii="Times New Roman" w:hAnsi="Times New Roman"/>
                <w:lang w:val="uk-UA"/>
              </w:rPr>
              <w:t xml:space="preserve"> з благодійною фундацією ФАВОР «Профілактика ранньої вагітності».</w:t>
            </w:r>
          </w:p>
          <w:p w:rsidR="0023302B" w:rsidRPr="00C806EF" w:rsidRDefault="0023302B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Проведення заходів, присвячених Дню Соборності України</w:t>
            </w:r>
            <w:r w:rsidR="0023302B" w:rsidRPr="00C806EF">
              <w:rPr>
                <w:rFonts w:ascii="Times New Roman" w:hAnsi="Times New Roman"/>
                <w:lang w:val="uk-UA"/>
              </w:rPr>
              <w:t>.</w:t>
            </w:r>
          </w:p>
          <w:p w:rsidR="0023302B" w:rsidRPr="00C806EF" w:rsidRDefault="0023302B" w:rsidP="005F4B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FC2085" w:rsidRPr="00C806EF" w:rsidRDefault="0023302B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 xml:space="preserve">Засідання районного методичного об'єднання </w:t>
            </w:r>
            <w:r w:rsidR="00FC2085"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="00FC2085" w:rsidRPr="00C806EF">
              <w:rPr>
                <w:rFonts w:ascii="Times New Roman" w:hAnsi="Times New Roman"/>
              </w:rPr>
              <w:t>вихователів</w:t>
            </w:r>
            <w:proofErr w:type="spellEnd"/>
            <w:r w:rsidR="00FC2085" w:rsidRPr="00C806EF">
              <w:rPr>
                <w:rFonts w:ascii="Times New Roman" w:hAnsi="Times New Roman"/>
              </w:rPr>
              <w:t xml:space="preserve"> «</w:t>
            </w:r>
            <w:proofErr w:type="spellStart"/>
            <w:r w:rsidR="00FC2085" w:rsidRPr="00C806EF">
              <w:rPr>
                <w:rFonts w:ascii="Times New Roman" w:hAnsi="Times New Roman"/>
              </w:rPr>
              <w:t>Декоративно-ужиткове</w:t>
            </w:r>
            <w:proofErr w:type="spellEnd"/>
            <w:r w:rsidR="00FC2085"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="00FC2085" w:rsidRPr="00C806EF">
              <w:rPr>
                <w:rFonts w:ascii="Times New Roman" w:hAnsi="Times New Roman"/>
              </w:rPr>
              <w:t>мистецтво</w:t>
            </w:r>
            <w:proofErr w:type="spellEnd"/>
            <w:r w:rsidR="00FC2085" w:rsidRPr="00C806EF">
              <w:rPr>
                <w:rFonts w:ascii="Times New Roman" w:hAnsi="Times New Roman"/>
              </w:rPr>
              <w:t xml:space="preserve"> – основа </w:t>
            </w:r>
            <w:proofErr w:type="spellStart"/>
            <w:r w:rsidR="00FC2085" w:rsidRPr="00C806EF">
              <w:rPr>
                <w:rFonts w:ascii="Times New Roman" w:hAnsi="Times New Roman"/>
              </w:rPr>
              <w:t>креативного</w:t>
            </w:r>
            <w:proofErr w:type="spellEnd"/>
            <w:r w:rsidR="00FC2085"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="00FC2085" w:rsidRPr="00C806EF">
              <w:rPr>
                <w:rFonts w:ascii="Times New Roman" w:hAnsi="Times New Roman"/>
              </w:rPr>
              <w:t>розвитку</w:t>
            </w:r>
            <w:proofErr w:type="spellEnd"/>
            <w:r w:rsidR="00FC2085"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="00FC2085" w:rsidRPr="00C806EF">
              <w:rPr>
                <w:rFonts w:ascii="Times New Roman" w:hAnsi="Times New Roman"/>
              </w:rPr>
              <w:t>дошкільнят</w:t>
            </w:r>
            <w:proofErr w:type="spellEnd"/>
            <w:r w:rsidR="00FC2085" w:rsidRPr="00C806EF">
              <w:rPr>
                <w:rFonts w:ascii="Times New Roman" w:hAnsi="Times New Roman"/>
              </w:rPr>
              <w:t>»</w:t>
            </w:r>
            <w:r w:rsidR="00A957BD" w:rsidRPr="00C806E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23.01</w:t>
            </w:r>
          </w:p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ЦДЮТ «Мрія»,</w:t>
            </w:r>
            <w:r w:rsidRPr="00C806EF">
              <w:rPr>
                <w:rFonts w:ascii="Times New Roman" w:hAnsi="Times New Roman"/>
                <w:lang w:val="uk-UA"/>
              </w:rPr>
              <w:t>14:30</w:t>
            </w:r>
          </w:p>
          <w:p w:rsidR="0023302B" w:rsidRPr="00C806EF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3302B" w:rsidRPr="00C806EF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3302B" w:rsidRPr="00C806EF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ЗНЗ, за планом</w:t>
            </w:r>
          </w:p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:rsidR="00FC2085" w:rsidRPr="00C806EF" w:rsidRDefault="00FC2085" w:rsidP="0023302B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:rsidR="00CB7365" w:rsidRDefault="00CB7365" w:rsidP="00C978E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2085" w:rsidRPr="00C806EF" w:rsidRDefault="00FC2085" w:rsidP="00C978E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ДНЗ№255, 1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9924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23302B" w:rsidRDefault="0023302B" w:rsidP="009924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9924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9924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23302B" w:rsidRDefault="0023302B" w:rsidP="0023302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Default="0023302B" w:rsidP="0023302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</w:t>
            </w:r>
          </w:p>
          <w:p w:rsidR="0023302B" w:rsidRPr="00E8358B" w:rsidRDefault="0023302B" w:rsidP="009924E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02B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23302B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23302B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B7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302B" w:rsidRPr="0023302B" w:rsidRDefault="0023302B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23302B" w:rsidP="00C978E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Пропонується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внести до плану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основних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заходів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виконкому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Інгулецької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районної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мі</w:t>
            </w:r>
            <w:proofErr w:type="gramStart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ст</w:t>
            </w:r>
            <w:proofErr w:type="gram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>і</w:t>
            </w:r>
            <w:proofErr w:type="spellEnd"/>
            <w:r w:rsidRPr="00A00C0C">
              <w:rPr>
                <w:rFonts w:ascii="Times New Roman" w:hAnsi="Times New Roman"/>
                <w:i/>
                <w:sz w:val="20"/>
                <w:szCs w:val="20"/>
              </w:rPr>
              <w:t xml:space="preserve"> ради</w:t>
            </w:r>
          </w:p>
        </w:tc>
      </w:tr>
      <w:tr w:rsidR="001E6F1C" w:rsidRPr="00E8358B" w:rsidTr="001E6F1C">
        <w:trPr>
          <w:trHeight w:val="344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 xml:space="preserve">Засідання районної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психолого-медико-педагогічної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 xml:space="preserve"> консультації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B762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26.01</w:t>
            </w:r>
          </w:p>
          <w:p w:rsidR="001E6F1C" w:rsidRPr="00C806EF" w:rsidRDefault="00A957BD" w:rsidP="00A957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Логопедпункт</w:t>
            </w:r>
            <w:proofErr w:type="spellEnd"/>
            <w:r w:rsidR="001E6F1C" w:rsidRPr="00C806EF">
              <w:rPr>
                <w:rFonts w:ascii="Times New Roman" w:hAnsi="Times New Roman"/>
                <w:color w:val="000000" w:themeColor="text1"/>
                <w:lang w:val="uk-UA"/>
              </w:rPr>
              <w:t xml:space="preserve"> КЗШ №92,</w:t>
            </w: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B762B0" w:rsidRDefault="001E6F1C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B762B0" w:rsidRDefault="001E6F1C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rPr>
                <w:rFonts w:ascii="Times New Roman" w:eastAsia="Calibri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1E6F1C" w:rsidRPr="00E8358B" w:rsidTr="001E6F1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806EF">
              <w:rPr>
                <w:rFonts w:ascii="Times New Roman" w:hAnsi="Times New Roman"/>
                <w:color w:val="000000" w:themeColor="text1"/>
              </w:rPr>
              <w:t>Оперативна</w:t>
            </w:r>
            <w:proofErr w:type="gram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нарада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при начальнику РВО.</w:t>
            </w: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Прийом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громадян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302B" w:rsidRPr="00C806EF" w:rsidRDefault="0023302B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FC2085" w:rsidP="005F4B7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</w:rPr>
              <w:lastRenderedPageBreak/>
              <w:t>Тиждень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сучасного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заняття</w:t>
            </w:r>
            <w:proofErr w:type="spellEnd"/>
            <w:r w:rsidRPr="00C806EF">
              <w:rPr>
                <w:rFonts w:ascii="Times New Roman" w:hAnsi="Times New Roman"/>
              </w:rPr>
              <w:t xml:space="preserve"> в ДНЗ</w:t>
            </w:r>
            <w:r w:rsidR="00A957BD" w:rsidRPr="00C806E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26.01</w:t>
            </w:r>
          </w:p>
          <w:p w:rsidR="001E6F1C" w:rsidRPr="00C806EF" w:rsidRDefault="001E6F1C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к.418, 09.30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к.418,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10.00-17.00</w:t>
            </w:r>
          </w:p>
          <w:p w:rsidR="00FC2085" w:rsidRPr="00C806EF" w:rsidRDefault="00FC2085" w:rsidP="00420F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26.01-31.01</w:t>
            </w:r>
          </w:p>
          <w:p w:rsidR="001E6F1C" w:rsidRPr="00C806EF" w:rsidRDefault="00FC2085" w:rsidP="00233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ДНЗ, за планом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57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Начальник відділу освіти</w:t>
            </w:r>
          </w:p>
          <w:p w:rsidR="001E6F1C" w:rsidRDefault="001E6F1C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57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чальник відділу освіти</w:t>
            </w:r>
          </w:p>
          <w:p w:rsidR="0023302B" w:rsidRDefault="0023302B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Pr="00E8358B" w:rsidRDefault="0023302B" w:rsidP="00A70F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Запорощ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57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Начальник відділу освіти</w:t>
            </w:r>
          </w:p>
          <w:p w:rsidR="001E6F1C" w:rsidRDefault="001E6F1C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Default="001E6F1C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57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чальник відділу освіти</w:t>
            </w:r>
          </w:p>
          <w:p w:rsidR="0023302B" w:rsidRDefault="0023302B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23302B" w:rsidRPr="00E8358B" w:rsidRDefault="0023302B" w:rsidP="00A70F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Крюкова І.М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1E6F1C" w:rsidRPr="00E8358B" w:rsidTr="001E6F1C">
        <w:trPr>
          <w:trHeight w:val="89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lastRenderedPageBreak/>
              <w:t>Прийом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громадян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F86E4C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Районний тур місько</w:t>
            </w:r>
            <w:r w:rsidR="00F036F6" w:rsidRPr="00C806EF">
              <w:rPr>
                <w:rFonts w:ascii="Times New Roman" w:hAnsi="Times New Roman"/>
                <w:lang w:val="uk-UA"/>
              </w:rPr>
              <w:t>го заочного етапу обласного фото</w:t>
            </w:r>
            <w:r w:rsidRPr="00C806EF">
              <w:rPr>
                <w:rFonts w:ascii="Times New Roman" w:hAnsi="Times New Roman"/>
                <w:lang w:val="uk-UA"/>
              </w:rPr>
              <w:t xml:space="preserve">конкурсу </w:t>
            </w:r>
          </w:p>
          <w:p w:rsidR="001E6F1C" w:rsidRPr="00C806EF" w:rsidRDefault="001E6F1C" w:rsidP="00F86E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«Ми – діти України»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27.01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 xml:space="preserve">РВО 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09.00-11.00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14.00-17.00</w:t>
            </w:r>
          </w:p>
          <w:p w:rsidR="00F036F6" w:rsidRPr="00C806EF" w:rsidRDefault="00F036F6" w:rsidP="00A60DB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1E6F1C" w:rsidRPr="00C806EF" w:rsidRDefault="001E6F1C" w:rsidP="00F86E4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ЦДЮТ «</w:t>
            </w:r>
            <w:proofErr w:type="spellStart"/>
            <w:r w:rsidRPr="00C806EF">
              <w:rPr>
                <w:rFonts w:ascii="Times New Roman" w:hAnsi="Times New Roman"/>
                <w:lang w:val="uk-UA"/>
              </w:rPr>
              <w:t>Ріднокрай</w:t>
            </w:r>
            <w:proofErr w:type="spellEnd"/>
            <w:r w:rsidRPr="00C806EF">
              <w:rPr>
                <w:rFonts w:ascii="Times New Roman" w:hAnsi="Times New Roman"/>
                <w:lang w:val="uk-UA"/>
              </w:rPr>
              <w:t>»,</w:t>
            </w:r>
          </w:p>
          <w:p w:rsidR="001E6F1C" w:rsidRPr="00C806EF" w:rsidRDefault="001E6F1C" w:rsidP="00F86E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14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1827A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  <w:p w:rsidR="00F036F6" w:rsidRPr="00F036F6" w:rsidRDefault="00F036F6" w:rsidP="00A60DB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6F1C" w:rsidRPr="00E8358B" w:rsidRDefault="001E6F1C" w:rsidP="001827A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  <w:p w:rsidR="00F036F6" w:rsidRDefault="00F036F6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Default="00F036F6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Default="00F036F6" w:rsidP="00CB7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Pr="00E8358B" w:rsidRDefault="00F036F6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</w:tr>
      <w:tr w:rsidR="001E6F1C" w:rsidRPr="00E8358B" w:rsidTr="001E6F1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Районний конкурс ігрового фільму «Єралаш»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28.01</w:t>
            </w:r>
          </w:p>
          <w:p w:rsidR="001E6F1C" w:rsidRPr="00C806EF" w:rsidRDefault="001E6F1C" w:rsidP="00F86E4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ЦДЮТ «</w:t>
            </w:r>
            <w:proofErr w:type="spellStart"/>
            <w:r w:rsidRPr="00C806EF">
              <w:rPr>
                <w:rFonts w:ascii="Times New Roman" w:hAnsi="Times New Roman"/>
                <w:lang w:val="uk-UA"/>
              </w:rPr>
              <w:t>Ріднокрай</w:t>
            </w:r>
            <w:proofErr w:type="spellEnd"/>
            <w:r w:rsidRPr="00C806EF">
              <w:rPr>
                <w:rFonts w:ascii="Times New Roman" w:hAnsi="Times New Roman"/>
                <w:lang w:val="uk-UA"/>
              </w:rPr>
              <w:t>»,</w:t>
            </w:r>
          </w:p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14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F036F6" w:rsidRDefault="00F036F6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36F6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</w:tr>
      <w:tr w:rsidR="001E6F1C" w:rsidRPr="00E8358B" w:rsidTr="001E6F1C">
        <w:trPr>
          <w:trHeight w:val="1044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Прийом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</w:rPr>
              <w:t>громадян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Районний конкурс соціальних проектів серед лідерів учнівського самоврядування «Лідер-організатор»</w:t>
            </w:r>
            <w:r w:rsidR="00F036F6" w:rsidRPr="00C806E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29.01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Р</w:t>
            </w:r>
            <w:proofErr w:type="spellStart"/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МК</w:t>
            </w:r>
            <w:proofErr w:type="spellEnd"/>
            <w:r w:rsidRPr="00C806E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E6F1C" w:rsidRPr="00C806EF" w:rsidRDefault="001E6F1C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09.00-11.00</w:t>
            </w:r>
          </w:p>
          <w:p w:rsidR="001E6F1C" w:rsidRPr="00C806EF" w:rsidRDefault="001E6F1C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</w:rPr>
              <w:t>14.00-17.00</w:t>
            </w:r>
          </w:p>
          <w:p w:rsidR="001E6F1C" w:rsidRPr="00C806EF" w:rsidRDefault="001E6F1C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E6F1C" w:rsidRPr="00C806EF" w:rsidRDefault="001E6F1C" w:rsidP="00A70F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ЦДЮТ «</w:t>
            </w:r>
            <w:proofErr w:type="spellStart"/>
            <w:r w:rsidRPr="00C806EF">
              <w:rPr>
                <w:rFonts w:ascii="Times New Roman" w:hAnsi="Times New Roman"/>
                <w:lang w:val="uk-UA"/>
              </w:rPr>
              <w:t>Ріднокрай</w:t>
            </w:r>
            <w:proofErr w:type="spellEnd"/>
            <w:r w:rsidRPr="00C806EF">
              <w:rPr>
                <w:rFonts w:ascii="Times New Roman" w:hAnsi="Times New Roman"/>
                <w:lang w:val="uk-UA"/>
              </w:rPr>
              <w:t>»,</w:t>
            </w:r>
          </w:p>
          <w:p w:rsidR="001E6F1C" w:rsidRPr="00C806EF" w:rsidRDefault="001E6F1C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lang w:val="uk-UA"/>
              </w:rPr>
              <w:t>14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A70F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1E6F1C" w:rsidRPr="00B762B0" w:rsidRDefault="001E6F1C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1E6F1C" w:rsidRDefault="001E6F1C" w:rsidP="00A70F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1E6F1C" w:rsidRDefault="001E6F1C" w:rsidP="00A70F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F036F6" w:rsidRDefault="00F036F6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Default="00F036F6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E6F1C" w:rsidRPr="00E8358B" w:rsidRDefault="001E6F1C" w:rsidP="00A70F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D0CD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B76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762B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F036F6" w:rsidRDefault="00F036F6" w:rsidP="00B76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Default="00F036F6" w:rsidP="00B76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Default="00F036F6" w:rsidP="00B76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Default="00F036F6" w:rsidP="00B76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Default="00F036F6" w:rsidP="00B76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Pr="00B762B0" w:rsidRDefault="00F036F6" w:rsidP="00B76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  <w:p w:rsidR="001E6F1C" w:rsidRPr="00E8358B" w:rsidRDefault="001E6F1C" w:rsidP="00A70FC3">
            <w:pPr>
              <w:spacing w:after="0" w:line="240" w:lineRule="auto"/>
              <w:ind w:right="-20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</w:tr>
      <w:tr w:rsidR="001E6F1C" w:rsidRPr="00E8358B" w:rsidTr="001E6F1C">
        <w:trPr>
          <w:trHeight w:val="1044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Нарада з відповідальними з питань Цивільного захисту.</w:t>
            </w:r>
          </w:p>
          <w:p w:rsidR="00FC2085" w:rsidRPr="00C806EF" w:rsidRDefault="00FC2085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F036F6" w:rsidRPr="00C806EF" w:rsidRDefault="00F036F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FC2085" w:rsidRPr="00C806EF" w:rsidRDefault="00FC2085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806EF">
              <w:rPr>
                <w:rFonts w:ascii="Times New Roman" w:hAnsi="Times New Roman"/>
              </w:rPr>
              <w:t>Психологічний</w:t>
            </w:r>
            <w:proofErr w:type="spellEnd"/>
            <w:r w:rsidRPr="00C806EF">
              <w:rPr>
                <w:rFonts w:ascii="Times New Roman" w:hAnsi="Times New Roman"/>
              </w:rPr>
              <w:t xml:space="preserve"> </w:t>
            </w:r>
            <w:proofErr w:type="spellStart"/>
            <w:r w:rsidRPr="00C806EF">
              <w:rPr>
                <w:rFonts w:ascii="Times New Roman" w:hAnsi="Times New Roman"/>
              </w:rPr>
              <w:t>тренінг</w:t>
            </w:r>
            <w:proofErr w:type="spellEnd"/>
            <w:r w:rsidRPr="00C806EF">
              <w:rPr>
                <w:rFonts w:ascii="Times New Roman" w:hAnsi="Times New Roman"/>
              </w:rPr>
              <w:t xml:space="preserve"> для </w:t>
            </w:r>
            <w:proofErr w:type="spellStart"/>
            <w:r w:rsidRPr="00C806EF">
              <w:rPr>
                <w:rFonts w:ascii="Times New Roman" w:hAnsi="Times New Roman"/>
              </w:rPr>
              <w:t>вихователі</w:t>
            </w:r>
            <w:proofErr w:type="gramStart"/>
            <w:r w:rsidRPr="00C806EF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C806EF">
              <w:rPr>
                <w:rFonts w:ascii="Times New Roman" w:hAnsi="Times New Roman"/>
              </w:rPr>
              <w:t xml:space="preserve"> «Критична </w:t>
            </w:r>
            <w:proofErr w:type="spellStart"/>
            <w:r w:rsidRPr="00C806EF">
              <w:rPr>
                <w:rFonts w:ascii="Times New Roman" w:hAnsi="Times New Roman"/>
              </w:rPr>
              <w:t>ситуація</w:t>
            </w:r>
            <w:proofErr w:type="spellEnd"/>
            <w:r w:rsidRPr="00C806EF">
              <w:rPr>
                <w:rFonts w:ascii="Times New Roman" w:hAnsi="Times New Roman"/>
              </w:rPr>
              <w:t xml:space="preserve">: причини, </w:t>
            </w:r>
            <w:proofErr w:type="spellStart"/>
            <w:r w:rsidRPr="00C806EF">
              <w:rPr>
                <w:rFonts w:ascii="Times New Roman" w:hAnsi="Times New Roman"/>
              </w:rPr>
              <w:t>наслідки</w:t>
            </w:r>
            <w:proofErr w:type="spellEnd"/>
            <w:r w:rsidRPr="00C806EF">
              <w:rPr>
                <w:rFonts w:ascii="Times New Roman" w:hAnsi="Times New Roman"/>
              </w:rPr>
              <w:t xml:space="preserve">, </w:t>
            </w:r>
            <w:proofErr w:type="spellStart"/>
            <w:r w:rsidRPr="00C806EF">
              <w:rPr>
                <w:rFonts w:ascii="Times New Roman" w:hAnsi="Times New Roman"/>
              </w:rPr>
              <w:t>допомога</w:t>
            </w:r>
            <w:proofErr w:type="spellEnd"/>
            <w:r w:rsidRPr="00C806EF">
              <w:rPr>
                <w:rFonts w:ascii="Times New Roman" w:hAnsi="Times New Roman"/>
              </w:rPr>
              <w:t>»</w:t>
            </w:r>
            <w:r w:rsidR="00C806EF" w:rsidRPr="00C806E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b/>
                <w:color w:val="000000" w:themeColor="text1"/>
                <w:lang w:val="uk-UA"/>
              </w:rPr>
              <w:t>30.01</w:t>
            </w:r>
          </w:p>
          <w:p w:rsidR="001E6F1C" w:rsidRPr="00C806EF" w:rsidRDefault="001E6F1C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КЗШ №73, 13.30</w:t>
            </w:r>
          </w:p>
          <w:p w:rsidR="00FC2085" w:rsidRPr="00C806EF" w:rsidRDefault="00FC2085" w:rsidP="00F036F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FC2085" w:rsidRPr="00C806EF" w:rsidRDefault="00FC2085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806EF">
              <w:rPr>
                <w:rFonts w:ascii="Times New Roman" w:hAnsi="Times New Roman"/>
                <w:color w:val="000000" w:themeColor="text1"/>
                <w:lang w:val="uk-UA"/>
              </w:rPr>
              <w:t>ДНЗ №28,09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1E6F1C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A07C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Пойдун</w:t>
            </w:r>
            <w:proofErr w:type="spellEnd"/>
            <w:r w:rsidRPr="002A07C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С.С.</w:t>
            </w:r>
          </w:p>
          <w:p w:rsidR="00F036F6" w:rsidRDefault="00F036F6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Default="00F036F6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Default="00F036F6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Default="00F036F6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036F6" w:rsidRPr="002A07C4" w:rsidRDefault="00F036F6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Default="00F036F6" w:rsidP="00A70FC3">
            <w:pPr>
              <w:spacing w:after="0" w:line="240" w:lineRule="auto"/>
              <w:ind w:right="-20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36F6">
              <w:rPr>
                <w:rFonts w:ascii="Times New Roman" w:hAnsi="Times New Roman"/>
                <w:sz w:val="20"/>
                <w:szCs w:val="20"/>
                <w:lang w:val="uk-UA"/>
              </w:rPr>
              <w:t>Начальник відділу освіти</w:t>
            </w:r>
          </w:p>
          <w:p w:rsidR="00F036F6" w:rsidRDefault="00F036F6" w:rsidP="00A70FC3">
            <w:pPr>
              <w:spacing w:after="0" w:line="240" w:lineRule="auto"/>
              <w:ind w:right="-20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036F6" w:rsidRDefault="00F036F6" w:rsidP="00A70FC3">
            <w:pPr>
              <w:spacing w:after="0" w:line="240" w:lineRule="auto"/>
              <w:ind w:right="-20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036F6" w:rsidRDefault="00F036F6" w:rsidP="00A70FC3">
            <w:pPr>
              <w:spacing w:after="0" w:line="240" w:lineRule="auto"/>
              <w:ind w:right="-20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036F6" w:rsidRPr="00F036F6" w:rsidRDefault="00F036F6" w:rsidP="00A70FC3">
            <w:pPr>
              <w:spacing w:after="0" w:line="240" w:lineRule="auto"/>
              <w:ind w:right="-20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1C" w:rsidRPr="00E8358B" w:rsidRDefault="001E6F1C" w:rsidP="00C978E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</w:tr>
    </w:tbl>
    <w:p w:rsidR="0038670F" w:rsidRPr="00206400" w:rsidRDefault="0092689A" w:rsidP="00206400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C64A2D">
        <w:rPr>
          <w:rFonts w:ascii="Times New Roman" w:hAnsi="Times New Roman"/>
          <w:b/>
          <w:color w:val="000000" w:themeColor="text1"/>
          <w:sz w:val="28"/>
          <w:szCs w:val="28"/>
        </w:rPr>
        <w:t>Питання</w:t>
      </w:r>
      <w:proofErr w:type="spellEnd"/>
      <w:r w:rsidRPr="00C64A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</w:t>
      </w:r>
      <w:proofErr w:type="spellStart"/>
      <w:r w:rsidRPr="00C64A2D">
        <w:rPr>
          <w:rFonts w:ascii="Times New Roman" w:hAnsi="Times New Roman"/>
          <w:b/>
          <w:color w:val="000000" w:themeColor="text1"/>
          <w:sz w:val="28"/>
          <w:szCs w:val="28"/>
        </w:rPr>
        <w:t>контролі</w:t>
      </w:r>
      <w:proofErr w:type="spellEnd"/>
      <w:r w:rsidRPr="00C64A2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482B88" w:rsidRPr="003B384C" w:rsidRDefault="0038670F" w:rsidP="0038670F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384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бота закладів з питань охорони життя і здоров'я дітей під час проведення Новорічних та Різдвяних свят, під час канікул. </w:t>
      </w:r>
      <w:r w:rsidR="00206400" w:rsidRPr="003B384C">
        <w:rPr>
          <w:rFonts w:ascii="Times New Roman" w:hAnsi="Times New Roman"/>
          <w:color w:val="000000" w:themeColor="text1"/>
          <w:sz w:val="24"/>
          <w:szCs w:val="24"/>
          <w:lang w:val="uk-UA"/>
        </w:rPr>
        <w:t>Організація  роботи закладів під час зимових канікул</w:t>
      </w:r>
      <w:r w:rsidR="00206400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38670F" w:rsidRPr="003B384C" w:rsidRDefault="00B00671" w:rsidP="0038670F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384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тан </w:t>
      </w:r>
      <w:r w:rsidR="0038670F" w:rsidRPr="003B384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боти із зверненнями громадян в закладах освіти та відділі освіти.</w:t>
      </w:r>
    </w:p>
    <w:p w:rsidR="0038670F" w:rsidRPr="003B384C" w:rsidRDefault="0038670F" w:rsidP="0038670F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384C">
        <w:rPr>
          <w:rFonts w:ascii="Times New Roman" w:hAnsi="Times New Roman"/>
          <w:color w:val="000000" w:themeColor="text1"/>
          <w:sz w:val="24"/>
          <w:szCs w:val="24"/>
          <w:lang w:val="uk-UA"/>
        </w:rPr>
        <w:t>Аналіз стану організації профілактики правопорушень , злочинності та інших протиправних та асоціальних проявів у поведінці школярів за рік.</w:t>
      </w:r>
    </w:p>
    <w:p w:rsidR="002A07C4" w:rsidRPr="003B384C" w:rsidRDefault="002A07C4" w:rsidP="002A07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B384C">
        <w:rPr>
          <w:rFonts w:ascii="Times New Roman" w:hAnsi="Times New Roman"/>
          <w:sz w:val="24"/>
          <w:szCs w:val="24"/>
        </w:rPr>
        <w:t>Моніторинг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стану </w:t>
      </w:r>
      <w:proofErr w:type="spellStart"/>
      <w:r w:rsidRPr="003B384C">
        <w:rPr>
          <w:rFonts w:ascii="Times New Roman" w:hAnsi="Times New Roman"/>
          <w:sz w:val="24"/>
          <w:szCs w:val="24"/>
        </w:rPr>
        <w:t>охоплення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гарячим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харчуванням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учнів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5-11-х </w:t>
      </w:r>
      <w:proofErr w:type="spellStart"/>
      <w:r w:rsidRPr="003B384C">
        <w:rPr>
          <w:rFonts w:ascii="Times New Roman" w:hAnsi="Times New Roman"/>
          <w:sz w:val="24"/>
          <w:szCs w:val="24"/>
        </w:rPr>
        <w:t>класів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загальноосвітніх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закладі</w:t>
      </w:r>
      <w:proofErr w:type="gramStart"/>
      <w:r w:rsidRPr="003B384C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3B384C" w:rsidRPr="003B384C">
        <w:rPr>
          <w:rFonts w:ascii="Times New Roman" w:hAnsi="Times New Roman"/>
          <w:sz w:val="24"/>
          <w:szCs w:val="24"/>
          <w:lang w:val="uk-UA"/>
        </w:rPr>
        <w:t>.</w:t>
      </w:r>
    </w:p>
    <w:p w:rsidR="002A07C4" w:rsidRPr="003B384C" w:rsidRDefault="002A07C4" w:rsidP="002A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8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B384C">
        <w:rPr>
          <w:rFonts w:ascii="Times New Roman" w:hAnsi="Times New Roman"/>
          <w:sz w:val="24"/>
          <w:szCs w:val="24"/>
        </w:rPr>
        <w:t xml:space="preserve"> ходом </w:t>
      </w:r>
      <w:proofErr w:type="spellStart"/>
      <w:r w:rsidRPr="003B384C">
        <w:rPr>
          <w:rFonts w:ascii="Times New Roman" w:hAnsi="Times New Roman"/>
          <w:sz w:val="24"/>
          <w:szCs w:val="24"/>
        </w:rPr>
        <w:t>реєстрації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учасників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зовнішнього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незалежного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оцінювання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досягнень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вступників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B384C">
        <w:rPr>
          <w:rFonts w:ascii="Times New Roman" w:hAnsi="Times New Roman"/>
          <w:sz w:val="24"/>
          <w:szCs w:val="24"/>
        </w:rPr>
        <w:t>вищих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системи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освіти</w:t>
      </w:r>
      <w:proofErr w:type="spellEnd"/>
      <w:r w:rsidRPr="003B384C">
        <w:rPr>
          <w:rFonts w:ascii="Times New Roman" w:hAnsi="Times New Roman"/>
          <w:sz w:val="24"/>
          <w:szCs w:val="24"/>
        </w:rPr>
        <w:t>.</w:t>
      </w:r>
    </w:p>
    <w:p w:rsidR="00FC2085" w:rsidRDefault="002A07C4" w:rsidP="002A07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384C">
        <w:rPr>
          <w:rFonts w:ascii="Times New Roman" w:hAnsi="Times New Roman"/>
          <w:sz w:val="24"/>
          <w:szCs w:val="24"/>
        </w:rPr>
        <w:t>Контр</w:t>
      </w:r>
      <w:r w:rsidR="003B384C" w:rsidRPr="003B384C">
        <w:rPr>
          <w:rFonts w:ascii="Times New Roman" w:hAnsi="Times New Roman"/>
          <w:sz w:val="24"/>
          <w:szCs w:val="24"/>
        </w:rPr>
        <w:t xml:space="preserve">оль за </w:t>
      </w:r>
      <w:proofErr w:type="spellStart"/>
      <w:r w:rsidR="003B384C" w:rsidRPr="003B384C">
        <w:rPr>
          <w:rFonts w:ascii="Times New Roman" w:hAnsi="Times New Roman"/>
          <w:sz w:val="24"/>
          <w:szCs w:val="24"/>
        </w:rPr>
        <w:t>дотриманням</w:t>
      </w:r>
      <w:proofErr w:type="spellEnd"/>
      <w:r w:rsidR="003B384C" w:rsidRPr="003B384C">
        <w:rPr>
          <w:rFonts w:ascii="Times New Roman" w:hAnsi="Times New Roman"/>
          <w:sz w:val="24"/>
          <w:szCs w:val="24"/>
        </w:rPr>
        <w:t xml:space="preserve"> </w:t>
      </w:r>
      <w:r w:rsidRPr="003B384C">
        <w:rPr>
          <w:rFonts w:ascii="Times New Roman" w:hAnsi="Times New Roman"/>
          <w:sz w:val="24"/>
          <w:szCs w:val="24"/>
        </w:rPr>
        <w:t xml:space="preserve">закладами </w:t>
      </w:r>
      <w:proofErr w:type="spellStart"/>
      <w:r w:rsidRPr="003B384C">
        <w:rPr>
          <w:rFonts w:ascii="Times New Roman" w:hAnsi="Times New Roman"/>
          <w:sz w:val="24"/>
          <w:szCs w:val="24"/>
        </w:rPr>
        <w:t>освіти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санітарно-гігієнічних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норм, </w:t>
      </w:r>
      <w:proofErr w:type="spellStart"/>
      <w:proofErr w:type="gramStart"/>
      <w:r w:rsidRPr="003B384C">
        <w:rPr>
          <w:rFonts w:ascii="Times New Roman" w:hAnsi="Times New Roman"/>
          <w:sz w:val="24"/>
          <w:szCs w:val="24"/>
        </w:rPr>
        <w:t>проф</w:t>
      </w:r>
      <w:proofErr w:type="gramEnd"/>
      <w:r w:rsidRPr="003B384C">
        <w:rPr>
          <w:rFonts w:ascii="Times New Roman" w:hAnsi="Times New Roman"/>
          <w:sz w:val="24"/>
          <w:szCs w:val="24"/>
        </w:rPr>
        <w:t>ілактичних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B384C">
        <w:rPr>
          <w:rFonts w:ascii="Times New Roman" w:hAnsi="Times New Roman"/>
          <w:sz w:val="24"/>
          <w:szCs w:val="24"/>
        </w:rPr>
        <w:t>протиепідемічних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заходів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щодо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випадків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84C">
        <w:rPr>
          <w:rFonts w:ascii="Times New Roman" w:hAnsi="Times New Roman"/>
          <w:sz w:val="24"/>
          <w:szCs w:val="24"/>
        </w:rPr>
        <w:t>захворюваності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B384C">
        <w:rPr>
          <w:rFonts w:ascii="Times New Roman" w:hAnsi="Times New Roman"/>
          <w:sz w:val="24"/>
          <w:szCs w:val="24"/>
        </w:rPr>
        <w:t>грип</w:t>
      </w:r>
      <w:proofErr w:type="spellEnd"/>
      <w:r w:rsidRPr="003B384C">
        <w:rPr>
          <w:rFonts w:ascii="Times New Roman" w:hAnsi="Times New Roman"/>
          <w:sz w:val="24"/>
          <w:szCs w:val="24"/>
        </w:rPr>
        <w:t xml:space="preserve"> та ГРВІ.</w:t>
      </w:r>
    </w:p>
    <w:p w:rsidR="002A07C4" w:rsidRPr="00FC2085" w:rsidRDefault="001E6F1C" w:rsidP="002A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085">
        <w:rPr>
          <w:rFonts w:ascii="Times New Roman" w:hAnsi="Times New Roman"/>
          <w:sz w:val="24"/>
          <w:szCs w:val="24"/>
        </w:rPr>
        <w:t>Заповнення</w:t>
      </w:r>
      <w:proofErr w:type="spellEnd"/>
      <w:r w:rsidRPr="00FC2085">
        <w:rPr>
          <w:rFonts w:ascii="Times New Roman" w:hAnsi="Times New Roman"/>
          <w:sz w:val="24"/>
          <w:szCs w:val="24"/>
        </w:rPr>
        <w:t xml:space="preserve"> баз </w:t>
      </w:r>
      <w:proofErr w:type="spellStart"/>
      <w:r w:rsidRPr="00FC2085">
        <w:rPr>
          <w:rFonts w:ascii="Times New Roman" w:hAnsi="Times New Roman"/>
          <w:sz w:val="24"/>
          <w:szCs w:val="24"/>
        </w:rPr>
        <w:t>даних</w:t>
      </w:r>
      <w:proofErr w:type="spellEnd"/>
      <w:r w:rsidRPr="00FC208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C2085">
        <w:rPr>
          <w:rFonts w:ascii="Times New Roman" w:hAnsi="Times New Roman"/>
          <w:sz w:val="24"/>
          <w:szCs w:val="24"/>
        </w:rPr>
        <w:t>порталі</w:t>
      </w:r>
      <w:proofErr w:type="spellEnd"/>
      <w:r w:rsidRPr="00FC208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C2085">
        <w:rPr>
          <w:rFonts w:ascii="Times New Roman" w:hAnsi="Times New Roman"/>
          <w:sz w:val="24"/>
          <w:szCs w:val="24"/>
        </w:rPr>
        <w:t>КУРС</w:t>
      </w:r>
      <w:proofErr w:type="gramStart"/>
      <w:r w:rsidRPr="00FC2085">
        <w:rPr>
          <w:rFonts w:ascii="Times New Roman" w:hAnsi="Times New Roman"/>
          <w:sz w:val="24"/>
          <w:szCs w:val="24"/>
        </w:rPr>
        <w:t>:Д</w:t>
      </w:r>
      <w:proofErr w:type="gramEnd"/>
      <w:r w:rsidRPr="00FC2085">
        <w:rPr>
          <w:rFonts w:ascii="Times New Roman" w:hAnsi="Times New Roman"/>
          <w:sz w:val="24"/>
          <w:szCs w:val="24"/>
        </w:rPr>
        <w:t>ошкілля</w:t>
      </w:r>
      <w:proofErr w:type="spellEnd"/>
      <w:r w:rsidRPr="00FC2085">
        <w:rPr>
          <w:rFonts w:ascii="Times New Roman" w:hAnsi="Times New Roman"/>
          <w:sz w:val="24"/>
          <w:szCs w:val="24"/>
        </w:rPr>
        <w:t>»</w:t>
      </w:r>
    </w:p>
    <w:p w:rsidR="0092689A" w:rsidRDefault="0092689A" w:rsidP="0092689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CB7365" w:rsidRDefault="00CB7365" w:rsidP="0092689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CB7365" w:rsidRPr="00CB7365" w:rsidRDefault="00CB7365" w:rsidP="0092689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82B88" w:rsidRPr="00FC2085" w:rsidRDefault="00482B88" w:rsidP="002D19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 w:rsidRPr="00FC2085">
        <w:rPr>
          <w:rFonts w:ascii="Times New Roman" w:hAnsi="Times New Roman"/>
          <w:color w:val="000000" w:themeColor="text1"/>
          <w:sz w:val="24"/>
          <w:szCs w:val="24"/>
          <w:lang w:val="uk-UA"/>
        </w:rPr>
        <w:t>В.о.н</w:t>
      </w:r>
      <w:r w:rsidR="0092689A" w:rsidRPr="00FC2085">
        <w:rPr>
          <w:rFonts w:ascii="Times New Roman" w:hAnsi="Times New Roman"/>
          <w:color w:val="000000" w:themeColor="text1"/>
          <w:sz w:val="24"/>
          <w:szCs w:val="24"/>
        </w:rPr>
        <w:t>ачальник</w:t>
      </w:r>
      <w:proofErr w:type="spellEnd"/>
      <w:r w:rsidRPr="00FC2085">
        <w:rPr>
          <w:rFonts w:ascii="Times New Roman" w:hAnsi="Times New Roman"/>
          <w:color w:val="000000" w:themeColor="text1"/>
          <w:sz w:val="24"/>
          <w:szCs w:val="24"/>
          <w:lang w:val="uk-UA"/>
        </w:rPr>
        <w:t>а</w:t>
      </w:r>
      <w:r w:rsidR="0092689A" w:rsidRPr="00FC20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2689A" w:rsidRPr="00FC2085">
        <w:rPr>
          <w:rFonts w:ascii="Times New Roman" w:hAnsi="Times New Roman"/>
          <w:color w:val="000000" w:themeColor="text1"/>
          <w:sz w:val="24"/>
          <w:szCs w:val="24"/>
        </w:rPr>
        <w:t>відділу</w:t>
      </w:r>
      <w:proofErr w:type="spellEnd"/>
      <w:r w:rsidR="0092689A" w:rsidRPr="00FC20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2689A" w:rsidRPr="00FC2085">
        <w:rPr>
          <w:rFonts w:ascii="Times New Roman" w:hAnsi="Times New Roman"/>
          <w:color w:val="000000" w:themeColor="text1"/>
          <w:sz w:val="24"/>
          <w:szCs w:val="24"/>
        </w:rPr>
        <w:t>освіти</w:t>
      </w:r>
      <w:proofErr w:type="spellEnd"/>
      <w:r w:rsidR="0092689A" w:rsidRPr="00FC20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2085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</w:p>
    <w:p w:rsidR="0092689A" w:rsidRPr="00FC2085" w:rsidRDefault="00482B88" w:rsidP="002D19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C2085">
        <w:rPr>
          <w:rFonts w:ascii="Times New Roman" w:hAnsi="Times New Roman"/>
          <w:color w:val="000000" w:themeColor="text1"/>
          <w:sz w:val="24"/>
          <w:szCs w:val="24"/>
          <w:lang w:val="uk-UA"/>
        </w:rPr>
        <w:t>заступник начальника</w:t>
      </w:r>
      <w:r w:rsidR="0092689A" w:rsidRPr="00FC20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2085">
        <w:rPr>
          <w:rFonts w:ascii="Times New Roman" w:hAnsi="Times New Roman"/>
          <w:color w:val="000000" w:themeColor="text1"/>
          <w:sz w:val="24"/>
          <w:szCs w:val="24"/>
          <w:lang w:val="uk-UA"/>
        </w:rPr>
        <w:t>відділу</w:t>
      </w:r>
      <w:r w:rsidR="0092689A" w:rsidRPr="00FC208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="002D195A" w:rsidRPr="00FC2085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DB61E1" w:rsidRPr="00FC208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C2085">
        <w:rPr>
          <w:rFonts w:ascii="Times New Roman" w:hAnsi="Times New Roman"/>
          <w:color w:val="000000" w:themeColor="text1"/>
          <w:sz w:val="24"/>
          <w:szCs w:val="24"/>
          <w:lang w:val="uk-UA"/>
        </w:rPr>
        <w:t>І.Козлова</w:t>
      </w:r>
    </w:p>
    <w:p w:rsidR="00637D37" w:rsidRPr="00FC2085" w:rsidRDefault="00637D37" w:rsidP="00637D3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2D195A" w:rsidRPr="00C64A2D" w:rsidRDefault="002D195A" w:rsidP="0092689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ED0CD4" w:rsidRDefault="00F11805" w:rsidP="005E7AA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64A2D">
        <w:rPr>
          <w:rFonts w:ascii="Times New Roman" w:hAnsi="Times New Roman"/>
          <w:color w:val="000000" w:themeColor="text1"/>
          <w:sz w:val="24"/>
          <w:szCs w:val="24"/>
        </w:rPr>
        <w:t xml:space="preserve">Крюкова І., </w:t>
      </w:r>
      <w:r w:rsidRPr="00C64A2D">
        <w:rPr>
          <w:rFonts w:ascii="Times New Roman" w:hAnsi="Times New Roman"/>
          <w:color w:val="000000" w:themeColor="text1"/>
          <w:sz w:val="24"/>
          <w:szCs w:val="24"/>
          <w:lang w:val="uk-UA"/>
        </w:rPr>
        <w:t>222333</w:t>
      </w:r>
    </w:p>
    <w:p w:rsidR="00ED0CD4" w:rsidRDefault="00ED0CD4" w:rsidP="005E7AA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FA3327" w:rsidRPr="00BD5936" w:rsidRDefault="00FA3327" w:rsidP="00FA3327">
      <w:pPr>
        <w:jc w:val="center"/>
        <w:rPr>
          <w:rFonts w:ascii="Times New Roman" w:hAnsi="Times New Roman"/>
          <w:sz w:val="24"/>
          <w:lang w:val="uk-UA"/>
        </w:rPr>
      </w:pPr>
    </w:p>
    <w:p w:rsidR="00FA3327" w:rsidRPr="00282AC6" w:rsidRDefault="00FA3327" w:rsidP="00FA3327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:rsidR="00776A2B" w:rsidRPr="009A54B8" w:rsidRDefault="002D195A" w:rsidP="005E7AA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64A2D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776A2B" w:rsidRPr="009A54B8" w:rsidSect="00C9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0D4A"/>
    <w:multiLevelType w:val="hybridMultilevel"/>
    <w:tmpl w:val="0C404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4A158B"/>
    <w:multiLevelType w:val="hybridMultilevel"/>
    <w:tmpl w:val="DC869D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EB42E1"/>
    <w:multiLevelType w:val="hybridMultilevel"/>
    <w:tmpl w:val="2DC8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689A"/>
    <w:rsid w:val="000017CD"/>
    <w:rsid w:val="00002DEB"/>
    <w:rsid w:val="0000644F"/>
    <w:rsid w:val="000340EE"/>
    <w:rsid w:val="00041F4B"/>
    <w:rsid w:val="00057DA8"/>
    <w:rsid w:val="000B192A"/>
    <w:rsid w:val="00130573"/>
    <w:rsid w:val="00137A7E"/>
    <w:rsid w:val="00160D9C"/>
    <w:rsid w:val="00170475"/>
    <w:rsid w:val="001827A0"/>
    <w:rsid w:val="001A6579"/>
    <w:rsid w:val="001B2230"/>
    <w:rsid w:val="001B3CCD"/>
    <w:rsid w:val="001B74DB"/>
    <w:rsid w:val="001E1FB9"/>
    <w:rsid w:val="001E6F1C"/>
    <w:rsid w:val="00206400"/>
    <w:rsid w:val="0023302B"/>
    <w:rsid w:val="002517A0"/>
    <w:rsid w:val="0025618E"/>
    <w:rsid w:val="002A07C4"/>
    <w:rsid w:val="002A1D02"/>
    <w:rsid w:val="002B52CC"/>
    <w:rsid w:val="002D195A"/>
    <w:rsid w:val="00307FB0"/>
    <w:rsid w:val="00345730"/>
    <w:rsid w:val="0038670F"/>
    <w:rsid w:val="00386C64"/>
    <w:rsid w:val="003908D3"/>
    <w:rsid w:val="003B384C"/>
    <w:rsid w:val="003C6EE5"/>
    <w:rsid w:val="003D4E8A"/>
    <w:rsid w:val="00420B59"/>
    <w:rsid w:val="00420F36"/>
    <w:rsid w:val="004536D0"/>
    <w:rsid w:val="00482B88"/>
    <w:rsid w:val="00487F18"/>
    <w:rsid w:val="004C18B5"/>
    <w:rsid w:val="004C489F"/>
    <w:rsid w:val="004E3041"/>
    <w:rsid w:val="00507FF0"/>
    <w:rsid w:val="00572793"/>
    <w:rsid w:val="005C746E"/>
    <w:rsid w:val="005E7AA9"/>
    <w:rsid w:val="005F4B7B"/>
    <w:rsid w:val="00626012"/>
    <w:rsid w:val="00633ABB"/>
    <w:rsid w:val="00637D37"/>
    <w:rsid w:val="00650F95"/>
    <w:rsid w:val="006D05BC"/>
    <w:rsid w:val="00727B20"/>
    <w:rsid w:val="007344A8"/>
    <w:rsid w:val="00734DDF"/>
    <w:rsid w:val="00760FFF"/>
    <w:rsid w:val="00776A2B"/>
    <w:rsid w:val="00790857"/>
    <w:rsid w:val="007A6530"/>
    <w:rsid w:val="007C5B5E"/>
    <w:rsid w:val="007F3490"/>
    <w:rsid w:val="007F6BED"/>
    <w:rsid w:val="00835D9F"/>
    <w:rsid w:val="008B3BE2"/>
    <w:rsid w:val="008C71C9"/>
    <w:rsid w:val="0092689A"/>
    <w:rsid w:val="00927793"/>
    <w:rsid w:val="00936E63"/>
    <w:rsid w:val="00956916"/>
    <w:rsid w:val="00960410"/>
    <w:rsid w:val="00960424"/>
    <w:rsid w:val="009855D4"/>
    <w:rsid w:val="0098760C"/>
    <w:rsid w:val="009924E5"/>
    <w:rsid w:val="00992E17"/>
    <w:rsid w:val="009A2A1E"/>
    <w:rsid w:val="009A54B8"/>
    <w:rsid w:val="00A00C0C"/>
    <w:rsid w:val="00A1165C"/>
    <w:rsid w:val="00A60DB8"/>
    <w:rsid w:val="00A6215A"/>
    <w:rsid w:val="00A70FC3"/>
    <w:rsid w:val="00A957BD"/>
    <w:rsid w:val="00A95B26"/>
    <w:rsid w:val="00AC1738"/>
    <w:rsid w:val="00AE7B01"/>
    <w:rsid w:val="00B00671"/>
    <w:rsid w:val="00B762B0"/>
    <w:rsid w:val="00B86FF5"/>
    <w:rsid w:val="00B97BDF"/>
    <w:rsid w:val="00BA149E"/>
    <w:rsid w:val="00BA6DC0"/>
    <w:rsid w:val="00C64A2D"/>
    <w:rsid w:val="00C806EF"/>
    <w:rsid w:val="00C80B6A"/>
    <w:rsid w:val="00C90605"/>
    <w:rsid w:val="00C978E5"/>
    <w:rsid w:val="00CB7365"/>
    <w:rsid w:val="00CD2B6B"/>
    <w:rsid w:val="00D06206"/>
    <w:rsid w:val="00D21001"/>
    <w:rsid w:val="00D34458"/>
    <w:rsid w:val="00D83264"/>
    <w:rsid w:val="00D96E48"/>
    <w:rsid w:val="00DA5972"/>
    <w:rsid w:val="00DB365F"/>
    <w:rsid w:val="00DB61E1"/>
    <w:rsid w:val="00DE3294"/>
    <w:rsid w:val="00E23D5B"/>
    <w:rsid w:val="00E568BA"/>
    <w:rsid w:val="00E8358B"/>
    <w:rsid w:val="00EA2935"/>
    <w:rsid w:val="00EA3A75"/>
    <w:rsid w:val="00EB4588"/>
    <w:rsid w:val="00ED0859"/>
    <w:rsid w:val="00ED0CD4"/>
    <w:rsid w:val="00EE3656"/>
    <w:rsid w:val="00F02E3D"/>
    <w:rsid w:val="00F036F6"/>
    <w:rsid w:val="00F11805"/>
    <w:rsid w:val="00F31452"/>
    <w:rsid w:val="00F32E8D"/>
    <w:rsid w:val="00F35240"/>
    <w:rsid w:val="00F66271"/>
    <w:rsid w:val="00F8036F"/>
    <w:rsid w:val="00F80CA1"/>
    <w:rsid w:val="00F850F2"/>
    <w:rsid w:val="00F86E4C"/>
    <w:rsid w:val="00F91F4E"/>
    <w:rsid w:val="00FA3327"/>
    <w:rsid w:val="00FB47B3"/>
    <w:rsid w:val="00FC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CD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3327"/>
    <w:pPr>
      <w:ind w:left="720"/>
      <w:contextualSpacing/>
    </w:pPr>
    <w:rPr>
      <w:rFonts w:eastAsia="Calibri"/>
      <w:lang w:eastAsia="en-US"/>
    </w:rPr>
  </w:style>
  <w:style w:type="paragraph" w:customStyle="1" w:styleId="CharCharCharChar">
    <w:name w:val="Char Char Знак Знак Char Char Знак Знак Знак Знак"/>
    <w:basedOn w:val="a"/>
    <w:rsid w:val="002A07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0F25-5D34-4CF3-8A43-D6B55DC2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фф</cp:lastModifiedBy>
  <cp:revision>2</cp:revision>
  <dcterms:created xsi:type="dcterms:W3CDTF">2014-12-15T18:16:00Z</dcterms:created>
  <dcterms:modified xsi:type="dcterms:W3CDTF">2014-12-15T18:16:00Z</dcterms:modified>
</cp:coreProperties>
</file>